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C069BB3" w14:textId="77777777" w:rsidR="000A132C" w:rsidRDefault="000A132C" w:rsidP="000A132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8FFA98" w14:textId="77777777" w:rsidR="000A132C" w:rsidRDefault="000A132C" w:rsidP="000A132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728D6784" w14:textId="77777777" w:rsidR="000A132C" w:rsidRDefault="000A132C" w:rsidP="000A132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8972D9E" w14:textId="33E40013" w:rsidR="004547AC" w:rsidRDefault="00AA002F" w:rsidP="000A132C">
      <w:pPr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547AC">
        <w:rPr>
          <w:b/>
          <w:color w:val="0000FF"/>
          <w:sz w:val="28"/>
          <w:szCs w:val="28"/>
        </w:rPr>
        <w:t>АЗ-СП/18-346</w:t>
      </w:r>
      <w:r w:rsidR="004547AC" w:rsidRPr="004547AC">
        <w:rPr>
          <w:b/>
          <w:bCs/>
          <w:sz w:val="26"/>
          <w:szCs w:val="26"/>
        </w:rPr>
        <w:t xml:space="preserve"> </w:t>
      </w:r>
    </w:p>
    <w:p w14:paraId="5B704800" w14:textId="0BDA1653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7D870BF3" w14:textId="77777777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</w:t>
      </w:r>
    </w:p>
    <w:p w14:paraId="40E27552" w14:textId="77777777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>на территории Сергиево-Посадского муниципального района Московской области, вид разрешенного использования: для ведения личного подсобного хозяйства</w:t>
      </w:r>
    </w:p>
    <w:p w14:paraId="4CFA8024" w14:textId="4ABB90FF" w:rsidR="00960E6C" w:rsidRPr="000E6EE7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28468D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C2C9D" w:rsidRPr="005C2C9D">
        <w:rPr>
          <w:b/>
          <w:color w:val="0000FF"/>
          <w:sz w:val="28"/>
          <w:szCs w:val="28"/>
        </w:rPr>
        <w:t>160318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C7B0E9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202EB" w:rsidRPr="004202EB">
        <w:rPr>
          <w:b/>
          <w:noProof/>
          <w:color w:val="0000FF"/>
          <w:sz w:val="28"/>
          <w:szCs w:val="28"/>
        </w:rPr>
        <w:t>0030006010223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FE26A9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547AC">
        <w:rPr>
          <w:b/>
          <w:color w:val="0000FF"/>
          <w:sz w:val="28"/>
          <w:szCs w:val="28"/>
        </w:rPr>
        <w:t>19.03</w:t>
      </w:r>
      <w:r w:rsidR="004547AC" w:rsidRPr="00DD566C">
        <w:rPr>
          <w:b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1759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547AC">
        <w:rPr>
          <w:b/>
          <w:color w:val="0000FF"/>
          <w:sz w:val="28"/>
          <w:szCs w:val="28"/>
        </w:rPr>
        <w:t>24</w:t>
      </w:r>
      <w:r w:rsidR="004547AC" w:rsidRPr="001B3128">
        <w:rPr>
          <w:b/>
          <w:color w:val="0000FF"/>
          <w:sz w:val="28"/>
          <w:szCs w:val="28"/>
        </w:rPr>
        <w:t>.04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F5957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547AC" w:rsidRPr="002B6341">
        <w:rPr>
          <w:b/>
          <w:color w:val="0000FF"/>
          <w:sz w:val="28"/>
          <w:szCs w:val="28"/>
        </w:rPr>
        <w:t>27.04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DBC13C" w14:textId="69E45490" w:rsidR="000A132C" w:rsidRPr="000A132C" w:rsidRDefault="00960E6C" w:rsidP="000A13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A132C" w:rsidRPr="000A132C">
        <w:rPr>
          <w:color w:val="0000FF"/>
          <w:sz w:val="22"/>
          <w:szCs w:val="22"/>
        </w:rPr>
        <w:t xml:space="preserve">решения Межведомственной комиссии по вопросам земельно-имущественных отношений в Московской области (протокол от </w:t>
      </w:r>
      <w:r w:rsidR="000A132C">
        <w:rPr>
          <w:color w:val="0000FF"/>
          <w:sz w:val="22"/>
          <w:szCs w:val="22"/>
        </w:rPr>
        <w:t>15</w:t>
      </w:r>
      <w:r w:rsidR="000A132C" w:rsidRPr="000A132C">
        <w:rPr>
          <w:color w:val="0000FF"/>
          <w:sz w:val="22"/>
          <w:szCs w:val="22"/>
        </w:rPr>
        <w:t xml:space="preserve">.02.2018 № </w:t>
      </w:r>
      <w:r w:rsidR="000A132C">
        <w:rPr>
          <w:color w:val="0000FF"/>
          <w:sz w:val="22"/>
          <w:szCs w:val="22"/>
        </w:rPr>
        <w:t>6</w:t>
      </w:r>
      <w:r w:rsidR="000A132C" w:rsidRPr="000A132C">
        <w:rPr>
          <w:color w:val="0000FF"/>
          <w:sz w:val="22"/>
          <w:szCs w:val="22"/>
        </w:rPr>
        <w:t xml:space="preserve"> п. </w:t>
      </w:r>
      <w:r w:rsidR="000A132C">
        <w:rPr>
          <w:color w:val="0000FF"/>
          <w:sz w:val="22"/>
          <w:szCs w:val="22"/>
        </w:rPr>
        <w:t>34</w:t>
      </w:r>
      <w:r w:rsidR="000A132C" w:rsidRPr="000A132C">
        <w:rPr>
          <w:color w:val="0000FF"/>
          <w:sz w:val="22"/>
          <w:szCs w:val="22"/>
        </w:rPr>
        <w:t>);</w:t>
      </w:r>
    </w:p>
    <w:p w14:paraId="14D2050B" w14:textId="6737F12C" w:rsidR="00960E6C" w:rsidRPr="00CA0A27" w:rsidRDefault="000A132C" w:rsidP="000A13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132C">
        <w:rPr>
          <w:color w:val="0000FF"/>
          <w:sz w:val="22"/>
          <w:szCs w:val="22"/>
        </w:rPr>
        <w:t>- постановления Главы Сергиево-Посадского муниципального района М</w:t>
      </w:r>
      <w:r>
        <w:rPr>
          <w:color w:val="0000FF"/>
          <w:sz w:val="22"/>
          <w:szCs w:val="22"/>
        </w:rPr>
        <w:t>осковской области от 13.03.2018</w:t>
      </w:r>
      <w:r>
        <w:rPr>
          <w:color w:val="0000FF"/>
          <w:sz w:val="22"/>
          <w:szCs w:val="22"/>
        </w:rPr>
        <w:br/>
      </w:r>
      <w:r w:rsidRPr="000A132C">
        <w:rPr>
          <w:color w:val="0000FF"/>
          <w:sz w:val="22"/>
          <w:szCs w:val="22"/>
        </w:rPr>
        <w:t>№ 3</w:t>
      </w:r>
      <w:r>
        <w:rPr>
          <w:color w:val="0000FF"/>
          <w:sz w:val="22"/>
          <w:szCs w:val="22"/>
        </w:rPr>
        <w:t>31</w:t>
      </w:r>
      <w:r w:rsidRPr="000A132C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br/>
      </w:r>
      <w:r w:rsidRPr="000A132C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0D4C5F6" w14:textId="77777777" w:rsidR="000A132C" w:rsidRPr="00856BAF" w:rsidRDefault="00711439" w:rsidP="000A13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A132C" w:rsidRPr="00856BAF">
        <w:rPr>
          <w:b/>
          <w:color w:val="0000FF"/>
          <w:sz w:val="22"/>
          <w:szCs w:val="22"/>
        </w:rPr>
        <w:t xml:space="preserve">Администрация </w:t>
      </w:r>
      <w:r w:rsidR="000A132C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A132C" w:rsidRPr="00856BAF">
        <w:rPr>
          <w:b/>
          <w:color w:val="0000FF"/>
          <w:sz w:val="22"/>
          <w:szCs w:val="22"/>
        </w:rPr>
        <w:t>Московской области.</w:t>
      </w:r>
    </w:p>
    <w:p w14:paraId="6DBB2B35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40757CFA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84BDF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A0E6AEA" w14:textId="4E93AE09" w:rsidR="00711439" w:rsidRPr="00856BAF" w:rsidRDefault="000A132C" w:rsidP="000A13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56B852B" w14:textId="77777777" w:rsidR="000A132C" w:rsidRDefault="000A132C" w:rsidP="000A132C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28E09053" w14:textId="77777777" w:rsidR="000A132C" w:rsidRDefault="000A132C" w:rsidP="000A132C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4A0D817D" w14:textId="77777777" w:rsidR="000A132C" w:rsidRPr="00137947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032D813D" w14:textId="77777777" w:rsidR="000A132C" w:rsidRPr="004674C6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4674C6">
        <w:rPr>
          <w:color w:val="0000FF"/>
          <w:sz w:val="22"/>
          <w:szCs w:val="22"/>
          <w:lang w:eastAsia="ru-RU"/>
        </w:rPr>
        <w:t>муниципального района Московской области)</w:t>
      </w:r>
    </w:p>
    <w:p w14:paraId="03C3B910" w14:textId="77777777" w:rsidR="000A132C" w:rsidRPr="00B76189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 xml:space="preserve">ИНН 5042022397, КПП 504201001, </w:t>
      </w:r>
      <w:r w:rsidRPr="00B76189">
        <w:rPr>
          <w:color w:val="0000FF"/>
          <w:sz w:val="22"/>
          <w:szCs w:val="22"/>
          <w:lang w:eastAsia="ru-RU"/>
        </w:rPr>
        <w:t xml:space="preserve">ОКТМО </w:t>
      </w:r>
      <w:r>
        <w:rPr>
          <w:color w:val="0000FF"/>
          <w:sz w:val="22"/>
          <w:szCs w:val="22"/>
          <w:lang w:eastAsia="ru-RU"/>
        </w:rPr>
        <w:t>46615105</w:t>
      </w:r>
    </w:p>
    <w:p w14:paraId="764F6A5A" w14:textId="46820F7B" w:rsidR="00711439" w:rsidRDefault="000A132C" w:rsidP="000A132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76189">
        <w:rPr>
          <w:color w:val="0000FF"/>
          <w:sz w:val="22"/>
          <w:szCs w:val="22"/>
          <w:lang w:eastAsia="ru-RU"/>
        </w:rPr>
        <w:t xml:space="preserve">ГУ Банк России по ЦФО, БИК </w:t>
      </w:r>
      <w:r w:rsidRPr="000A132C">
        <w:rPr>
          <w:color w:val="0000FF"/>
          <w:sz w:val="22"/>
          <w:szCs w:val="22"/>
          <w:lang w:eastAsia="ru-RU"/>
        </w:rPr>
        <w:t>044525000</w:t>
      </w:r>
      <w:r w:rsidRPr="00B76189">
        <w:rPr>
          <w:color w:val="0000FF"/>
          <w:sz w:val="22"/>
          <w:szCs w:val="22"/>
          <w:lang w:eastAsia="ru-RU"/>
        </w:rPr>
        <w:t xml:space="preserve">, р/сч. 4010 181 084 525 001 0102, КБК 929 1 11 05013 </w:t>
      </w:r>
      <w:r>
        <w:rPr>
          <w:color w:val="0000FF"/>
          <w:sz w:val="22"/>
          <w:szCs w:val="22"/>
          <w:lang w:eastAsia="ru-RU"/>
        </w:rPr>
        <w:t>13</w:t>
      </w:r>
      <w:r w:rsidRPr="00B76189">
        <w:rPr>
          <w:color w:val="0000FF"/>
          <w:sz w:val="22"/>
          <w:szCs w:val="22"/>
          <w:lang w:eastAsia="ru-RU"/>
        </w:rPr>
        <w:t xml:space="preserve"> 0000 120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82B0F81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0A132C" w:rsidRPr="000A132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A1DE890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960E6C">
        <w:rPr>
          <w:b/>
          <w:color w:val="0000FF"/>
          <w:sz w:val="22"/>
          <w:szCs w:val="22"/>
        </w:rPr>
        <w:t>ах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960E6C">
        <w:rPr>
          <w:b/>
          <w:color w:val="0000FF"/>
          <w:sz w:val="22"/>
          <w:szCs w:val="22"/>
        </w:rPr>
        <w:t>ах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A824AB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A132C" w:rsidRPr="000A132C">
        <w:rPr>
          <w:color w:val="0000FF"/>
          <w:sz w:val="22"/>
          <w:szCs w:val="22"/>
        </w:rPr>
        <w:t>Российская Федерация, Московская область, Сергиево-Посадский</w:t>
      </w:r>
      <w:r w:rsidR="000A132C">
        <w:rPr>
          <w:color w:val="0000FF"/>
          <w:sz w:val="22"/>
          <w:szCs w:val="22"/>
        </w:rPr>
        <w:t xml:space="preserve"> муниципальный</w:t>
      </w:r>
      <w:r w:rsidR="000A132C" w:rsidRPr="000A132C">
        <w:rPr>
          <w:color w:val="0000FF"/>
          <w:sz w:val="22"/>
          <w:szCs w:val="22"/>
        </w:rPr>
        <w:t xml:space="preserve"> район, городское поселение </w:t>
      </w:r>
      <w:r w:rsidR="000A132C">
        <w:rPr>
          <w:color w:val="0000FF"/>
          <w:sz w:val="22"/>
          <w:szCs w:val="22"/>
        </w:rPr>
        <w:t>Сергиев</w:t>
      </w:r>
      <w:r w:rsidR="005C63EF">
        <w:rPr>
          <w:color w:val="0000FF"/>
          <w:sz w:val="22"/>
          <w:szCs w:val="22"/>
        </w:rPr>
        <w:t xml:space="preserve"> </w:t>
      </w:r>
      <w:r w:rsidR="000A132C">
        <w:rPr>
          <w:color w:val="0000FF"/>
          <w:sz w:val="22"/>
          <w:szCs w:val="22"/>
        </w:rPr>
        <w:t>Посад, город Сергиев Посад, мкр. Семхоз</w:t>
      </w:r>
      <w:r w:rsidR="000A132C" w:rsidRPr="000A132C">
        <w:rPr>
          <w:color w:val="0000FF"/>
          <w:sz w:val="22"/>
          <w:szCs w:val="22"/>
        </w:rPr>
        <w:t xml:space="preserve">, </w:t>
      </w:r>
      <w:r w:rsidR="000A132C">
        <w:rPr>
          <w:color w:val="0000FF"/>
          <w:sz w:val="22"/>
          <w:szCs w:val="22"/>
        </w:rPr>
        <w:t>ул</w:t>
      </w:r>
      <w:r w:rsidR="000A132C" w:rsidRPr="000A132C">
        <w:rPr>
          <w:color w:val="0000FF"/>
          <w:sz w:val="22"/>
          <w:szCs w:val="22"/>
        </w:rPr>
        <w:t>.</w:t>
      </w:r>
      <w:r w:rsidR="000A132C">
        <w:rPr>
          <w:color w:val="0000FF"/>
          <w:sz w:val="22"/>
          <w:szCs w:val="22"/>
        </w:rPr>
        <w:t xml:space="preserve"> Советская площадь</w:t>
      </w:r>
      <w:r w:rsidR="000A132C" w:rsidRPr="000A132C">
        <w:rPr>
          <w:color w:val="0000FF"/>
          <w:sz w:val="22"/>
          <w:szCs w:val="22"/>
        </w:rPr>
        <w:t>.</w:t>
      </w:r>
    </w:p>
    <w:permEnd w:id="1201879608"/>
    <w:p w14:paraId="55E57AF4" w14:textId="13C313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 xml:space="preserve">1 </w:t>
      </w:r>
      <w:r w:rsidR="000A132C">
        <w:rPr>
          <w:color w:val="0000FF"/>
          <w:sz w:val="22"/>
          <w:szCs w:val="22"/>
        </w:rPr>
        <w:t>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463B4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A132C" w:rsidRPr="000A132C">
        <w:rPr>
          <w:color w:val="0000FF"/>
          <w:sz w:val="22"/>
          <w:szCs w:val="22"/>
        </w:rPr>
        <w:t>50:05:</w:t>
      </w:r>
      <w:r w:rsidR="000A132C">
        <w:rPr>
          <w:color w:val="0000FF"/>
          <w:sz w:val="22"/>
          <w:szCs w:val="22"/>
        </w:rPr>
        <w:t>0040310</w:t>
      </w:r>
      <w:r w:rsidR="000A132C" w:rsidRPr="000A132C">
        <w:rPr>
          <w:color w:val="0000FF"/>
          <w:sz w:val="22"/>
          <w:szCs w:val="22"/>
        </w:rPr>
        <w:t>:</w:t>
      </w:r>
      <w:r w:rsidR="000A132C">
        <w:rPr>
          <w:color w:val="0000FF"/>
          <w:sz w:val="22"/>
          <w:szCs w:val="22"/>
        </w:rPr>
        <w:t>28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 от 2</w:t>
      </w:r>
      <w:r w:rsidR="00734115">
        <w:rPr>
          <w:color w:val="0000FF"/>
          <w:sz w:val="22"/>
          <w:szCs w:val="22"/>
        </w:rPr>
        <w:t>0</w:t>
      </w:r>
      <w:r w:rsidR="00C55F25">
        <w:rPr>
          <w:color w:val="0000FF"/>
          <w:sz w:val="22"/>
          <w:szCs w:val="22"/>
        </w:rPr>
        <w:t>.</w:t>
      </w:r>
      <w:r w:rsidR="00734115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>№ 99/2017/</w:t>
      </w:r>
      <w:r w:rsidR="00734115">
        <w:rPr>
          <w:color w:val="0000FF"/>
          <w:sz w:val="22"/>
          <w:szCs w:val="22"/>
        </w:rPr>
        <w:t>4840245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C77BF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734115" w:rsidRPr="00734115">
        <w:rPr>
          <w:color w:val="0000FF"/>
          <w:sz w:val="22"/>
          <w:szCs w:val="22"/>
        </w:rPr>
        <w:t>20.12.2017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 xml:space="preserve">№ </w:t>
      </w:r>
      <w:r w:rsidR="00734115" w:rsidRPr="00734115">
        <w:rPr>
          <w:color w:val="0000FF"/>
          <w:sz w:val="22"/>
          <w:szCs w:val="22"/>
        </w:rPr>
        <w:t>99/2017/48402455</w:t>
      </w:r>
      <w:r w:rsidR="0073411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1845A87E" w14:textId="129F8281" w:rsidR="00734115" w:rsidRDefault="00734115" w:rsidP="007341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выписк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Pr="00734115">
        <w:rPr>
          <w:color w:val="0000FF"/>
          <w:sz w:val="22"/>
          <w:szCs w:val="22"/>
        </w:rPr>
        <w:t>20.12.2017 № 99/2017/48402455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), постановлении</w:t>
      </w:r>
      <w:r w:rsidRPr="007A469E">
        <w:rPr>
          <w:color w:val="0000FF"/>
          <w:sz w:val="22"/>
          <w:szCs w:val="22"/>
        </w:rPr>
        <w:t xml:space="preserve"> Главы </w:t>
      </w:r>
      <w:r>
        <w:rPr>
          <w:color w:val="0000FF"/>
          <w:sz w:val="22"/>
          <w:szCs w:val="22"/>
        </w:rPr>
        <w:br/>
      </w:r>
      <w:r w:rsidRPr="007A469E">
        <w:rPr>
          <w:color w:val="0000FF"/>
          <w:sz w:val="22"/>
          <w:szCs w:val="22"/>
        </w:rPr>
        <w:t>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3.03</w:t>
      </w:r>
      <w:r w:rsidRP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331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 w:rsidR="003B30CA">
        <w:rPr>
          <w:color w:val="0000FF"/>
          <w:sz w:val="22"/>
          <w:szCs w:val="22"/>
        </w:rPr>
        <w:t>20</w:t>
      </w:r>
      <w:r>
        <w:rPr>
          <w:color w:val="0000FF"/>
          <w:sz w:val="22"/>
          <w:szCs w:val="22"/>
        </w:rPr>
        <w:t>.02.2018 № 30Исх-</w:t>
      </w:r>
      <w:r w:rsidR="003B30CA">
        <w:rPr>
          <w:color w:val="0000FF"/>
          <w:sz w:val="22"/>
          <w:szCs w:val="22"/>
        </w:rPr>
        <w:t>4917</w:t>
      </w:r>
      <w:r>
        <w:rPr>
          <w:color w:val="0000FF"/>
          <w:sz w:val="22"/>
          <w:szCs w:val="22"/>
        </w:rPr>
        <w:t>/Т-16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B30CA">
        <w:rPr>
          <w:color w:val="0000FF"/>
          <w:sz w:val="22"/>
          <w:szCs w:val="22"/>
        </w:rPr>
        <w:t>письме</w:t>
      </w:r>
      <w:r w:rsidR="003B30CA" w:rsidRPr="00242F27">
        <w:rPr>
          <w:color w:val="0000FF"/>
          <w:sz w:val="22"/>
          <w:szCs w:val="22"/>
        </w:rPr>
        <w:t xml:space="preserve"> </w:t>
      </w:r>
      <w:r w:rsidR="003B30CA">
        <w:rPr>
          <w:color w:val="0000FF"/>
          <w:sz w:val="22"/>
          <w:szCs w:val="22"/>
        </w:rPr>
        <w:t xml:space="preserve">филиала «Мытищимежрайгаз» </w:t>
      </w:r>
      <w:r w:rsidR="003B30CA" w:rsidRPr="00242F27">
        <w:rPr>
          <w:color w:val="0000FF"/>
          <w:sz w:val="22"/>
          <w:szCs w:val="22"/>
        </w:rPr>
        <w:t xml:space="preserve">ГУП </w:t>
      </w:r>
      <w:r w:rsidR="003B30CA">
        <w:rPr>
          <w:color w:val="0000FF"/>
          <w:sz w:val="22"/>
          <w:szCs w:val="22"/>
        </w:rPr>
        <w:t xml:space="preserve">МО </w:t>
      </w:r>
      <w:r w:rsidR="003B30CA" w:rsidRPr="00242F27">
        <w:rPr>
          <w:color w:val="0000FF"/>
          <w:sz w:val="22"/>
          <w:szCs w:val="22"/>
        </w:rPr>
        <w:t>«</w:t>
      </w:r>
      <w:r w:rsidR="003B30CA">
        <w:rPr>
          <w:color w:val="0000FF"/>
          <w:sz w:val="22"/>
          <w:szCs w:val="22"/>
        </w:rPr>
        <w:t>МОСОБЛГАЗ»</w:t>
      </w:r>
      <w:r>
        <w:rPr>
          <w:color w:val="0000FF"/>
          <w:sz w:val="22"/>
          <w:szCs w:val="22"/>
        </w:rPr>
        <w:t xml:space="preserve"> (Приложение 4), в том числе:</w:t>
      </w:r>
    </w:p>
    <w:p w14:paraId="7530CF49" w14:textId="0E822BC4" w:rsidR="003B30CA" w:rsidRDefault="00734115" w:rsidP="007341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B30CA">
        <w:rPr>
          <w:color w:val="0000FF"/>
          <w:sz w:val="22"/>
          <w:szCs w:val="22"/>
        </w:rPr>
        <w:t>часть земельного участка площадью 186 кв.м расположена в охранной зоне ЛЭП;</w:t>
      </w:r>
    </w:p>
    <w:p w14:paraId="26F64783" w14:textId="27E93CDD" w:rsidR="00711439" w:rsidRPr="00960E6C" w:rsidRDefault="003B30CA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  часть земельного участка площадью </w:t>
      </w:r>
      <w:r w:rsidR="002D2B8B">
        <w:rPr>
          <w:color w:val="0000FF"/>
          <w:sz w:val="22"/>
          <w:szCs w:val="22"/>
        </w:rPr>
        <w:t>39 кв.м расположена в охранной</w:t>
      </w:r>
      <w:r w:rsidR="00F510A9">
        <w:rPr>
          <w:color w:val="0000FF"/>
          <w:sz w:val="22"/>
          <w:szCs w:val="22"/>
        </w:rPr>
        <w:t xml:space="preserve"> зоне</w:t>
      </w:r>
      <w:r w:rsidR="002D2B8B">
        <w:rPr>
          <w:color w:val="0000FF"/>
          <w:sz w:val="22"/>
          <w:szCs w:val="22"/>
        </w:rPr>
        <w:t xml:space="preserve"> газопровода выс</w:t>
      </w:r>
      <w:r w:rsidR="00813958">
        <w:rPr>
          <w:color w:val="0000FF"/>
          <w:sz w:val="22"/>
          <w:szCs w:val="22"/>
        </w:rPr>
        <w:t>о</w:t>
      </w:r>
      <w:r w:rsidR="002D2B8B">
        <w:rPr>
          <w:color w:val="0000FF"/>
          <w:sz w:val="22"/>
          <w:szCs w:val="22"/>
        </w:rPr>
        <w:t>кого давления</w:t>
      </w:r>
      <w:r w:rsidR="00734115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F708D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F25563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AA8728A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D2B8B" w:rsidRPr="00242F27">
        <w:rPr>
          <w:color w:val="0000FF"/>
          <w:sz w:val="22"/>
          <w:szCs w:val="22"/>
        </w:rPr>
        <w:t xml:space="preserve">Заключении </w:t>
      </w:r>
      <w:r w:rsidR="002D2B8B" w:rsidRPr="00BC24D5">
        <w:rPr>
          <w:color w:val="0000FF"/>
          <w:sz w:val="22"/>
          <w:szCs w:val="22"/>
        </w:rPr>
        <w:t xml:space="preserve">территориального </w:t>
      </w:r>
      <w:r w:rsidR="002D2B8B">
        <w:rPr>
          <w:color w:val="0000FF"/>
          <w:sz w:val="22"/>
          <w:szCs w:val="22"/>
        </w:rPr>
        <w:t xml:space="preserve">управления Сергиево-Посадского </w:t>
      </w:r>
      <w:r w:rsidR="002D2B8B" w:rsidRPr="00BC24D5">
        <w:rPr>
          <w:color w:val="0000FF"/>
          <w:sz w:val="22"/>
          <w:szCs w:val="22"/>
        </w:rPr>
        <w:t>муниципального района Г</w:t>
      </w:r>
      <w:r w:rsidR="002D2B8B">
        <w:rPr>
          <w:color w:val="0000FF"/>
          <w:sz w:val="22"/>
          <w:szCs w:val="22"/>
        </w:rPr>
        <w:t xml:space="preserve">лавного управления архитектуры </w:t>
      </w:r>
      <w:r w:rsidR="002D2B8B" w:rsidRPr="00BC24D5">
        <w:rPr>
          <w:color w:val="0000FF"/>
          <w:sz w:val="22"/>
          <w:szCs w:val="22"/>
        </w:rPr>
        <w:t>и градостр</w:t>
      </w:r>
      <w:r w:rsidR="002D2B8B">
        <w:rPr>
          <w:color w:val="0000FF"/>
          <w:sz w:val="22"/>
          <w:szCs w:val="22"/>
        </w:rPr>
        <w:t xml:space="preserve">оительства Московской области </w:t>
      </w:r>
      <w:r w:rsidR="002D2B8B" w:rsidRPr="00FC7284">
        <w:rPr>
          <w:color w:val="0000FF"/>
          <w:sz w:val="22"/>
          <w:szCs w:val="22"/>
        </w:rPr>
        <w:t xml:space="preserve">от </w:t>
      </w:r>
      <w:r w:rsidR="002D2B8B">
        <w:rPr>
          <w:color w:val="0000FF"/>
          <w:sz w:val="22"/>
          <w:szCs w:val="22"/>
        </w:rPr>
        <w:t>20.02.2018 № 30Исх-4917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C6CBC4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2D2B8B">
        <w:rPr>
          <w:color w:val="0000FF"/>
          <w:sz w:val="22"/>
          <w:szCs w:val="22"/>
        </w:rPr>
        <w:t>указаны в письмах</w:t>
      </w:r>
      <w:r w:rsidR="002D2B8B">
        <w:rPr>
          <w:color w:val="FF0000"/>
          <w:sz w:val="22"/>
          <w:szCs w:val="22"/>
        </w:rPr>
        <w:t xml:space="preserve"> </w:t>
      </w:r>
      <w:r w:rsidR="002D2B8B">
        <w:rPr>
          <w:color w:val="0000FF"/>
          <w:sz w:val="22"/>
          <w:szCs w:val="22"/>
        </w:rPr>
        <w:t xml:space="preserve">МУП «Водоканал» </w:t>
      </w:r>
      <w:r w:rsidR="002D2B8B" w:rsidRPr="002933A7">
        <w:rPr>
          <w:color w:val="0000FF"/>
          <w:sz w:val="22"/>
          <w:szCs w:val="22"/>
        </w:rPr>
        <w:t>от</w:t>
      </w:r>
      <w:r w:rsidR="002D2B8B" w:rsidRPr="00960E6C">
        <w:rPr>
          <w:color w:val="FF0000"/>
          <w:sz w:val="22"/>
          <w:szCs w:val="22"/>
        </w:rPr>
        <w:t xml:space="preserve"> </w:t>
      </w:r>
      <w:r w:rsidR="002D2B8B">
        <w:rPr>
          <w:color w:val="0000FF"/>
          <w:sz w:val="22"/>
          <w:szCs w:val="22"/>
        </w:rPr>
        <w:t xml:space="preserve">13.12.2017 № 368, от 26.12.2017 №  2897 </w:t>
      </w:r>
      <w:r w:rsidR="002D2B8B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B7AB7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2D2B8B" w:rsidRPr="002D2B8B">
        <w:rPr>
          <w:color w:val="0000FF"/>
          <w:sz w:val="22"/>
          <w:szCs w:val="22"/>
        </w:rPr>
        <w:t xml:space="preserve">указаны в письме </w:t>
      </w:r>
      <w:r w:rsidR="002D2B8B">
        <w:rPr>
          <w:color w:val="0000FF"/>
          <w:sz w:val="22"/>
          <w:szCs w:val="22"/>
        </w:rPr>
        <w:t>МУП «Теплосеть»</w:t>
      </w:r>
      <w:r w:rsidR="002D2B8B" w:rsidRPr="002D2B8B">
        <w:rPr>
          <w:color w:val="0000FF"/>
          <w:sz w:val="22"/>
          <w:szCs w:val="22"/>
        </w:rPr>
        <w:t xml:space="preserve"> от </w:t>
      </w:r>
      <w:r w:rsidR="002D2B8B">
        <w:rPr>
          <w:color w:val="0000FF"/>
          <w:sz w:val="22"/>
          <w:szCs w:val="22"/>
        </w:rPr>
        <w:t>15</w:t>
      </w:r>
      <w:r w:rsidR="002D2B8B" w:rsidRPr="002D2B8B">
        <w:rPr>
          <w:color w:val="0000FF"/>
          <w:sz w:val="22"/>
          <w:szCs w:val="22"/>
        </w:rPr>
        <w:t>.1</w:t>
      </w:r>
      <w:r w:rsidR="002D2B8B">
        <w:rPr>
          <w:color w:val="0000FF"/>
          <w:sz w:val="22"/>
          <w:szCs w:val="22"/>
        </w:rPr>
        <w:t>2</w:t>
      </w:r>
      <w:r w:rsidR="002D2B8B" w:rsidRPr="002D2B8B">
        <w:rPr>
          <w:color w:val="0000FF"/>
          <w:sz w:val="22"/>
          <w:szCs w:val="22"/>
        </w:rPr>
        <w:t xml:space="preserve">.2017 № </w:t>
      </w:r>
      <w:r w:rsidR="002D2B8B">
        <w:rPr>
          <w:color w:val="0000FF"/>
          <w:sz w:val="22"/>
          <w:szCs w:val="22"/>
        </w:rPr>
        <w:t>2758-5</w:t>
      </w:r>
      <w:r w:rsidR="002D2B8B" w:rsidRPr="002D2B8B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7CE1997E" w14:textId="1BD9F092" w:rsidR="002D2B8B" w:rsidRPr="002D2B8B" w:rsidRDefault="00242F27" w:rsidP="002D2B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D2B8B" w:rsidRPr="002D2B8B">
        <w:rPr>
          <w:color w:val="0000FF"/>
          <w:sz w:val="22"/>
          <w:szCs w:val="22"/>
        </w:rPr>
        <w:t xml:space="preserve">письме филиала «Мытищимежрайгаз» ГУП МО «МОСОБЛГАЗ» от </w:t>
      </w:r>
      <w:r w:rsidR="002D2B8B">
        <w:rPr>
          <w:color w:val="0000FF"/>
          <w:sz w:val="22"/>
          <w:szCs w:val="22"/>
        </w:rPr>
        <w:t>27</w:t>
      </w:r>
      <w:r w:rsidR="002D2B8B" w:rsidRPr="002D2B8B">
        <w:rPr>
          <w:color w:val="0000FF"/>
          <w:sz w:val="22"/>
          <w:szCs w:val="22"/>
        </w:rPr>
        <w:t>.1</w:t>
      </w:r>
      <w:r w:rsidR="002D2B8B">
        <w:rPr>
          <w:color w:val="0000FF"/>
          <w:sz w:val="22"/>
          <w:szCs w:val="22"/>
        </w:rPr>
        <w:t>2</w:t>
      </w:r>
      <w:r w:rsidR="002D2B8B" w:rsidRPr="002D2B8B">
        <w:rPr>
          <w:color w:val="0000FF"/>
          <w:sz w:val="22"/>
          <w:szCs w:val="22"/>
        </w:rPr>
        <w:t xml:space="preserve">.2017 </w:t>
      </w:r>
    </w:p>
    <w:p w14:paraId="5A27944C" w14:textId="63B506B1" w:rsidR="00242F27" w:rsidRDefault="002D2B8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2B8B">
        <w:rPr>
          <w:color w:val="0000FF"/>
          <w:sz w:val="22"/>
          <w:szCs w:val="22"/>
        </w:rPr>
        <w:t>№ И-</w:t>
      </w:r>
      <w:r>
        <w:rPr>
          <w:color w:val="0000FF"/>
          <w:sz w:val="22"/>
          <w:szCs w:val="22"/>
        </w:rPr>
        <w:t>А</w:t>
      </w:r>
      <w:r w:rsidRPr="002D2B8B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254</w:t>
      </w:r>
      <w:r w:rsidRPr="002D2B8B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1D13897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D2B8B" w:rsidRPr="00D75B1E">
        <w:rPr>
          <w:color w:val="0000FF"/>
          <w:sz w:val="22"/>
          <w:szCs w:val="22"/>
        </w:rPr>
        <w:t xml:space="preserve">указаны в </w:t>
      </w:r>
      <w:r w:rsidR="002D2B8B">
        <w:rPr>
          <w:color w:val="0000FF"/>
          <w:sz w:val="22"/>
          <w:szCs w:val="22"/>
        </w:rPr>
        <w:t xml:space="preserve">письме АО «Сергиево-Посадская электросеть» от 25.12.2017 </w:t>
      </w:r>
      <w:r w:rsidR="002D2B8B">
        <w:rPr>
          <w:color w:val="0000FF"/>
          <w:sz w:val="22"/>
          <w:szCs w:val="22"/>
        </w:rPr>
        <w:br/>
        <w:t xml:space="preserve">№ ПТО-17-1220 (7930) </w:t>
      </w:r>
      <w:r w:rsidR="002D2B8B"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C9CCA9" w14:textId="77777777" w:rsidR="002D2B8B" w:rsidRPr="000E3A9C" w:rsidRDefault="0003762F" w:rsidP="002A11D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="002D2B8B" w:rsidRPr="007A7657">
        <w:rPr>
          <w:color w:val="0000FF"/>
          <w:sz w:val="22"/>
          <w:szCs w:val="22"/>
        </w:rPr>
        <w:t>ранее извещение было</w:t>
      </w:r>
      <w:r w:rsidR="002D2B8B">
        <w:rPr>
          <w:color w:val="0000FF"/>
          <w:sz w:val="22"/>
          <w:szCs w:val="22"/>
        </w:rPr>
        <w:t xml:space="preserve"> опубликовано:</w:t>
      </w:r>
    </w:p>
    <w:p w14:paraId="18BD415E" w14:textId="5B263AB7" w:rsidR="002D2B8B" w:rsidRPr="000E6EE7" w:rsidRDefault="002D2B8B" w:rsidP="002A11D1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 xml:space="preserve">: № </w:t>
      </w:r>
      <w:r w:rsidR="00F25563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0</w:t>
      </w:r>
      <w:r w:rsidR="00F25563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17/11061362/01, лот № 1, дата публикации 07.06.2017</w:t>
      </w:r>
      <w:r w:rsidRPr="000E6EE7">
        <w:rPr>
          <w:color w:val="0000FF"/>
          <w:sz w:val="22"/>
          <w:szCs w:val="22"/>
        </w:rPr>
        <w:t>;</w:t>
      </w:r>
    </w:p>
    <w:p w14:paraId="2F81820D" w14:textId="5E16B222" w:rsidR="002D2B8B" w:rsidRPr="003B3315" w:rsidRDefault="002D2B8B" w:rsidP="002A11D1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Вперед» от </w:t>
      </w:r>
      <w:r w:rsidR="00F25563">
        <w:rPr>
          <w:color w:val="0000FF"/>
          <w:sz w:val="22"/>
          <w:szCs w:val="22"/>
        </w:rPr>
        <w:t>05</w:t>
      </w:r>
      <w:r w:rsidRPr="003B3315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</w:t>
      </w:r>
      <w:r w:rsidR="00F25563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.2017 № </w:t>
      </w:r>
      <w:r w:rsidR="00F25563">
        <w:rPr>
          <w:color w:val="0000FF"/>
          <w:sz w:val="22"/>
          <w:szCs w:val="22"/>
        </w:rPr>
        <w:t>38</w:t>
      </w:r>
      <w:r>
        <w:rPr>
          <w:color w:val="0000FF"/>
          <w:sz w:val="22"/>
          <w:szCs w:val="22"/>
        </w:rPr>
        <w:t xml:space="preserve"> (155</w:t>
      </w:r>
      <w:r w:rsidR="00F25563">
        <w:rPr>
          <w:color w:val="0000FF"/>
          <w:sz w:val="22"/>
          <w:szCs w:val="22"/>
        </w:rPr>
        <w:t>66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11D328C3" w:rsidR="00280E51" w:rsidRPr="007A7657" w:rsidRDefault="002D2B8B" w:rsidP="002D2B8B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631AD1">
        <w:rPr>
          <w:color w:val="0000FF"/>
          <w:sz w:val="22"/>
          <w:szCs w:val="22"/>
        </w:rPr>
        <w:t>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4" w:history="1">
        <w:r w:rsidRPr="000E2370">
          <w:rPr>
            <w:rStyle w:val="a3"/>
            <w:sz w:val="22"/>
            <w:szCs w:val="22"/>
            <w:u w:val="none"/>
          </w:rPr>
          <w:t>www.sergiev-reg.ru</w:t>
        </w:r>
      </w:hyperlink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F25563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0</w:t>
      </w:r>
      <w:r w:rsidR="00F25563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.2017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C0EDE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25563">
        <w:rPr>
          <w:b/>
          <w:color w:val="0000FF"/>
          <w:sz w:val="22"/>
          <w:szCs w:val="22"/>
        </w:rPr>
        <w:t>155</w:t>
      </w:r>
      <w:r w:rsidR="004C0941">
        <w:rPr>
          <w:b/>
          <w:color w:val="0000FF"/>
          <w:sz w:val="22"/>
          <w:szCs w:val="22"/>
        </w:rPr>
        <w:t> </w:t>
      </w:r>
      <w:r w:rsidR="00F25563">
        <w:rPr>
          <w:b/>
          <w:color w:val="0000FF"/>
          <w:sz w:val="22"/>
          <w:szCs w:val="22"/>
        </w:rPr>
        <w:t>716</w:t>
      </w:r>
      <w:r w:rsidR="004C0941">
        <w:rPr>
          <w:b/>
          <w:color w:val="0000FF"/>
          <w:sz w:val="22"/>
          <w:szCs w:val="22"/>
        </w:rPr>
        <w:t xml:space="preserve">,8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25563" w:rsidRPr="00F25563">
        <w:rPr>
          <w:color w:val="0000FF"/>
          <w:sz w:val="22"/>
          <w:szCs w:val="22"/>
        </w:rPr>
        <w:t>Сто пятьдесят пять тысяч семьсот шест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>руб. 80</w:t>
      </w:r>
      <w:r w:rsidR="004C0941" w:rsidRPr="00242F27">
        <w:rPr>
          <w:color w:val="0000FF"/>
          <w:sz w:val="22"/>
          <w:szCs w:val="22"/>
        </w:rPr>
        <w:t xml:space="preserve"> </w:t>
      </w:r>
      <w:r w:rsidR="00F2556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F4358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25563">
        <w:rPr>
          <w:b/>
          <w:color w:val="0000FF"/>
          <w:sz w:val="22"/>
          <w:szCs w:val="22"/>
        </w:rPr>
        <w:t>4 671</w:t>
      </w:r>
      <w:r w:rsidR="004C0941" w:rsidRPr="009062F2">
        <w:rPr>
          <w:b/>
          <w:color w:val="0000FF"/>
          <w:sz w:val="22"/>
          <w:szCs w:val="22"/>
        </w:rPr>
        <w:t>,</w:t>
      </w:r>
      <w:r w:rsidR="00F25563">
        <w:rPr>
          <w:b/>
          <w:color w:val="0000FF"/>
          <w:sz w:val="22"/>
          <w:szCs w:val="22"/>
        </w:rPr>
        <w:t>5</w:t>
      </w:r>
      <w:r w:rsidR="004C0941" w:rsidRPr="009062F2">
        <w:rPr>
          <w:b/>
          <w:color w:val="0000FF"/>
          <w:sz w:val="22"/>
          <w:szCs w:val="22"/>
        </w:rPr>
        <w:t>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25563" w:rsidRPr="00F25563">
        <w:rPr>
          <w:color w:val="0000FF"/>
          <w:sz w:val="22"/>
          <w:szCs w:val="22"/>
        </w:rPr>
        <w:t>Четыре тысячи шестьсот семьдесят один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F25563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D0FFD2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25563">
        <w:rPr>
          <w:b/>
          <w:color w:val="0000FF"/>
          <w:sz w:val="22"/>
          <w:szCs w:val="22"/>
        </w:rPr>
        <w:t>124</w:t>
      </w:r>
      <w:r w:rsidR="004C0941">
        <w:rPr>
          <w:b/>
          <w:color w:val="0000FF"/>
          <w:sz w:val="22"/>
          <w:szCs w:val="22"/>
        </w:rPr>
        <w:t> </w:t>
      </w:r>
      <w:r w:rsidR="00F25563">
        <w:rPr>
          <w:b/>
          <w:color w:val="0000FF"/>
          <w:sz w:val="22"/>
          <w:szCs w:val="22"/>
        </w:rPr>
        <w:t>573</w:t>
      </w:r>
      <w:r w:rsidR="004C0941">
        <w:rPr>
          <w:b/>
          <w:color w:val="0000FF"/>
          <w:sz w:val="22"/>
          <w:szCs w:val="22"/>
        </w:rPr>
        <w:t>,</w:t>
      </w:r>
      <w:r w:rsidR="00F25563">
        <w:rPr>
          <w:b/>
          <w:color w:val="0000FF"/>
          <w:sz w:val="22"/>
          <w:szCs w:val="22"/>
        </w:rPr>
        <w:t>44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25563" w:rsidRPr="00F25563">
        <w:rPr>
          <w:color w:val="0000FF"/>
          <w:sz w:val="22"/>
          <w:szCs w:val="22"/>
        </w:rPr>
        <w:t>Сто двадцать четыре тысячи пятьсот семьдесят три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F25563">
        <w:rPr>
          <w:color w:val="0000FF"/>
          <w:sz w:val="22"/>
          <w:szCs w:val="22"/>
        </w:rPr>
        <w:t>44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A6449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25563">
        <w:rPr>
          <w:b/>
          <w:color w:val="0000FF"/>
          <w:sz w:val="22"/>
          <w:szCs w:val="22"/>
        </w:rPr>
        <w:t>1</w:t>
      </w:r>
      <w:r w:rsidR="004547AC">
        <w:rPr>
          <w:b/>
          <w:color w:val="0000FF"/>
          <w:sz w:val="22"/>
          <w:szCs w:val="22"/>
        </w:rPr>
        <w:t>9</w:t>
      </w:r>
      <w:r w:rsidR="00F25563" w:rsidRPr="00FA27BE">
        <w:rPr>
          <w:b/>
          <w:color w:val="0000FF"/>
          <w:sz w:val="22"/>
          <w:szCs w:val="22"/>
        </w:rPr>
        <w:t>.</w:t>
      </w:r>
      <w:r w:rsidR="00F25563">
        <w:rPr>
          <w:b/>
          <w:color w:val="0000FF"/>
          <w:sz w:val="22"/>
          <w:szCs w:val="22"/>
        </w:rPr>
        <w:t>03.2018</w:t>
      </w:r>
      <w:r w:rsidR="00F25563" w:rsidRPr="00EA03C8">
        <w:rPr>
          <w:b/>
          <w:color w:val="0000FF"/>
          <w:sz w:val="22"/>
          <w:szCs w:val="22"/>
        </w:rPr>
        <w:t xml:space="preserve"> в </w:t>
      </w:r>
      <w:r w:rsidR="00F25563" w:rsidRPr="00FA27BE">
        <w:rPr>
          <w:b/>
          <w:color w:val="0000FF"/>
          <w:sz w:val="22"/>
          <w:szCs w:val="22"/>
        </w:rPr>
        <w:t>09 час. 00 мин</w:t>
      </w:r>
      <w:r w:rsidR="00F25563" w:rsidRPr="00FA27BE">
        <w:rPr>
          <w:sz w:val="22"/>
          <w:szCs w:val="22"/>
          <w:vertAlign w:val="superscript"/>
        </w:rPr>
        <w:t xml:space="preserve">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93F1487" w:rsidR="00FA27BE" w:rsidRPr="00FA27BE" w:rsidRDefault="00F2556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25563">
        <w:rPr>
          <w:b/>
          <w:color w:val="0000FF"/>
          <w:sz w:val="22"/>
          <w:szCs w:val="22"/>
        </w:rPr>
        <w:t>24.04.2018 с 09 час. 00 мин. до 16 час. 00 мин</w:t>
      </w:r>
      <w:r w:rsidR="00042645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63CCA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25563" w:rsidRPr="00F25563">
        <w:rPr>
          <w:b/>
          <w:bCs/>
          <w:color w:val="0000FF"/>
          <w:sz w:val="22"/>
          <w:szCs w:val="22"/>
        </w:rPr>
        <w:t>24.04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CB829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25563" w:rsidRPr="00F25563">
        <w:rPr>
          <w:b/>
          <w:color w:val="0000FF"/>
          <w:sz w:val="22"/>
          <w:szCs w:val="22"/>
        </w:rPr>
        <w:t>27.04.2018 в  10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990AD04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25563" w:rsidRPr="00F25563">
        <w:rPr>
          <w:b/>
          <w:color w:val="0000FF"/>
          <w:sz w:val="22"/>
          <w:szCs w:val="22"/>
        </w:rPr>
        <w:t>27.04.2018 с 10 час. 30 мин</w:t>
      </w:r>
      <w:r w:rsidR="00FA27BE" w:rsidRPr="00042645">
        <w:rPr>
          <w:b/>
          <w:color w:val="0000FF"/>
          <w:sz w:val="22"/>
          <w:szCs w:val="22"/>
        </w:rPr>
        <w:t>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7CB502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25563" w:rsidRPr="002B6341">
        <w:rPr>
          <w:b/>
          <w:color w:val="0000FF"/>
          <w:sz w:val="22"/>
          <w:szCs w:val="22"/>
        </w:rPr>
        <w:t>27.04.2018 в 11 час. 0</w:t>
      </w:r>
      <w:r w:rsidR="00F25563">
        <w:rPr>
          <w:b/>
          <w:color w:val="0000FF"/>
          <w:sz w:val="22"/>
          <w:szCs w:val="22"/>
        </w:rPr>
        <w:t>5</w:t>
      </w:r>
      <w:r w:rsidR="00F25563" w:rsidRPr="002B6341">
        <w:rPr>
          <w:b/>
          <w:color w:val="0000FF"/>
          <w:sz w:val="22"/>
          <w:szCs w:val="22"/>
        </w:rPr>
        <w:t xml:space="preserve"> </w:t>
      </w:r>
      <w:r w:rsidR="00F25563" w:rsidRPr="00FA27BE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DC6CCD4" w14:textId="77777777" w:rsidR="00F25563" w:rsidRPr="00631AD1" w:rsidRDefault="00F25563" w:rsidP="00F2556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70FAC3AA" w:rsidR="00F462E6" w:rsidRPr="00FF0617" w:rsidRDefault="00F25563" w:rsidP="00F2556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326B5C8" w14:textId="600D5EC6" w:rsidR="00623333" w:rsidRDefault="00623333" w:rsidP="00623333">
      <w:pPr>
        <w:jc w:val="center"/>
        <w:rPr>
          <w:b/>
        </w:rPr>
      </w:pPr>
    </w:p>
    <w:p w14:paraId="7BF9BF79" w14:textId="6884EB1B" w:rsidR="009F0724" w:rsidRDefault="009F0724" w:rsidP="00623333">
      <w:pPr>
        <w:jc w:val="center"/>
        <w:rPr>
          <w:b/>
        </w:rPr>
      </w:pPr>
    </w:p>
    <w:p w14:paraId="4E3C5C40" w14:textId="12D6853A" w:rsidR="009F0724" w:rsidRDefault="009F0724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7BB5A4" wp14:editId="71430FA9">
            <wp:extent cx="6572250" cy="9029700"/>
            <wp:effectExtent l="0" t="0" r="0" b="0"/>
            <wp:docPr id="4" name="Рисунок 4" descr="C:\Users\kiv\Desktop\Рабочая\СЕРГИЕВ ПАСАД\d_1741977973\331-ПГ от 13.03.2018 Советская площад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СЕРГИЕВ ПАСАД\d_1741977973\331-ПГ от 13.03.2018 Советская площад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CAAD" w14:textId="32A00874" w:rsidR="009F0724" w:rsidRDefault="009F0724" w:rsidP="00623333">
      <w:pPr>
        <w:jc w:val="center"/>
        <w:rPr>
          <w:b/>
        </w:rPr>
      </w:pPr>
    </w:p>
    <w:p w14:paraId="407119B7" w14:textId="59B943E8" w:rsidR="009F0724" w:rsidRPr="00623333" w:rsidRDefault="009F0724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84AE39" wp14:editId="34631F6C">
            <wp:extent cx="6572250" cy="9029700"/>
            <wp:effectExtent l="0" t="0" r="0" b="0"/>
            <wp:docPr id="5" name="Рисунок 5" descr="C:\Users\kiv\Desktop\Рабочая\СЕРГИЕВ ПАСАД\d_1741977973\331-ПГ от 13.03.2018 Советская площад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СЕРГИЕВ ПАСАД\d_1741977973\331-ПГ от 13.03.2018 Советская площад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B962A8A" w14:textId="708AB7B5" w:rsidR="00077EEA" w:rsidRDefault="00077EEA" w:rsidP="003B3264">
      <w:pPr>
        <w:jc w:val="center"/>
        <w:rPr>
          <w:color w:val="0000FF"/>
        </w:rPr>
      </w:pPr>
    </w:p>
    <w:p w14:paraId="14B6890D" w14:textId="0AB42535" w:rsidR="009F0724" w:rsidRDefault="009F072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F255336" wp14:editId="6E56958D">
            <wp:extent cx="4905375" cy="7639050"/>
            <wp:effectExtent l="0" t="0" r="9525" b="0"/>
            <wp:docPr id="12" name="Рисунок 12" descr="C:\Users\kiv\Desktop\Рабочая\СЕРГИЕВ ПАСАД\d_1741977973\4 ЕГРН+КС+ГУАИ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СЕРГИЕВ ПАСАД\d_1741977973\4 ЕГРН+КС+ГУАИ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2185" w14:textId="51E7B110" w:rsidR="009F0724" w:rsidRDefault="009F0724" w:rsidP="003B3264">
      <w:pPr>
        <w:jc w:val="center"/>
        <w:rPr>
          <w:color w:val="0000FF"/>
        </w:rPr>
      </w:pPr>
    </w:p>
    <w:p w14:paraId="4080A23B" w14:textId="6F3614BD" w:rsidR="009F0724" w:rsidRDefault="009F0724" w:rsidP="003B3264">
      <w:pPr>
        <w:jc w:val="center"/>
        <w:rPr>
          <w:color w:val="0000FF"/>
        </w:rPr>
      </w:pPr>
    </w:p>
    <w:p w14:paraId="08C680EA" w14:textId="2B6D124B" w:rsidR="009F0724" w:rsidRDefault="009F0724" w:rsidP="003B3264">
      <w:pPr>
        <w:jc w:val="center"/>
        <w:rPr>
          <w:color w:val="0000FF"/>
        </w:rPr>
      </w:pPr>
    </w:p>
    <w:p w14:paraId="12639879" w14:textId="1AE83022" w:rsidR="009F0724" w:rsidRDefault="009F0724" w:rsidP="003B3264">
      <w:pPr>
        <w:jc w:val="center"/>
        <w:rPr>
          <w:color w:val="0000FF"/>
        </w:rPr>
      </w:pPr>
    </w:p>
    <w:p w14:paraId="588B51B5" w14:textId="66FBF8D6" w:rsidR="009F0724" w:rsidRDefault="009F0724" w:rsidP="003B3264">
      <w:pPr>
        <w:jc w:val="center"/>
        <w:rPr>
          <w:color w:val="0000FF"/>
        </w:rPr>
      </w:pPr>
    </w:p>
    <w:p w14:paraId="6B861D21" w14:textId="2BB3B4C0" w:rsidR="009F0724" w:rsidRDefault="009F0724" w:rsidP="003B3264">
      <w:pPr>
        <w:jc w:val="center"/>
        <w:rPr>
          <w:color w:val="0000FF"/>
        </w:rPr>
      </w:pPr>
    </w:p>
    <w:p w14:paraId="2829F0A2" w14:textId="61AFDD9C" w:rsidR="009F0724" w:rsidRDefault="009F072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A91BE3C" wp14:editId="7D708BCB">
            <wp:extent cx="6172200" cy="7734300"/>
            <wp:effectExtent l="0" t="0" r="0" b="0"/>
            <wp:docPr id="13" name="Рисунок 13" descr="C:\Users\kiv\Desktop\Рабочая\СЕРГИЕВ ПАСАД\d_1741977973\4 ЕГРН+КС+ГУАИ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СЕРГИЕВ ПАСАД\d_1741977973\4 ЕГРН+КС+ГУАИ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9D40" w14:textId="7D28967A" w:rsidR="009F0724" w:rsidRDefault="009F0724" w:rsidP="003B3264">
      <w:pPr>
        <w:jc w:val="center"/>
        <w:rPr>
          <w:color w:val="0000FF"/>
        </w:rPr>
      </w:pPr>
    </w:p>
    <w:p w14:paraId="1921B597" w14:textId="08B0CE6D" w:rsidR="009F0724" w:rsidRPr="0003762F" w:rsidRDefault="009F0724" w:rsidP="003B3264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6A5F54A9" w14:textId="31D4FE26" w:rsidR="009F0724" w:rsidRDefault="009F0724" w:rsidP="00077EEA">
      <w:pPr>
        <w:jc w:val="center"/>
        <w:rPr>
          <w:b/>
          <w:noProof/>
          <w:lang w:eastAsia="ru-RU"/>
        </w:rPr>
      </w:pPr>
    </w:p>
    <w:p w14:paraId="5326BD0A" w14:textId="29226697" w:rsidR="009F0724" w:rsidRDefault="009F072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460B09B" wp14:editId="7510AD94">
            <wp:extent cx="6572250" cy="4000500"/>
            <wp:effectExtent l="0" t="0" r="0" b="0"/>
            <wp:docPr id="14" name="Рисунок 14" descr="C:\Users\kiv\Desktop\Рабочая\СЕРГИЕВ ПАСАД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СЕРГИЕВ ПАСАД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6661" w14:textId="6455366C" w:rsidR="009F0724" w:rsidRDefault="009F0724" w:rsidP="00077EEA">
      <w:pPr>
        <w:jc w:val="center"/>
        <w:rPr>
          <w:b/>
          <w:noProof/>
          <w:lang w:eastAsia="ru-RU"/>
        </w:rPr>
      </w:pPr>
    </w:p>
    <w:p w14:paraId="3415C319" w14:textId="7D43F49B" w:rsidR="009F0724" w:rsidRPr="003B3264" w:rsidRDefault="009F072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A786CB" wp14:editId="00C0BDF4">
            <wp:extent cx="6572250" cy="4171950"/>
            <wp:effectExtent l="0" t="0" r="0" b="0"/>
            <wp:docPr id="15" name="Рисунок 15" descr="C:\Users\kiv\Desktop\Рабочая\СЕРГИЕВ ПАСАД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СЕРГИЕВ ПАСАД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1DEA6EE9" w14:textId="024C2239" w:rsidR="006A3788" w:rsidRDefault="009F072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8134FD" wp14:editId="2B1EC538">
            <wp:extent cx="6562725" cy="9039225"/>
            <wp:effectExtent l="0" t="0" r="9525" b="9525"/>
            <wp:docPr id="16" name="Рисунок 16" descr="C:\Users\kiv\Desktop\Рабочая\СЕРГИЕВ ПАСАД\d_1741977973\ГУАИГ Советская площад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СЕРГИЕВ ПАСАД\d_1741977973\ГУАИГ Советская площад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8B38" w14:textId="48C541BE" w:rsidR="009F0724" w:rsidRDefault="009F0724" w:rsidP="003B3264">
      <w:pPr>
        <w:jc w:val="center"/>
        <w:rPr>
          <w:b/>
        </w:rPr>
      </w:pPr>
    </w:p>
    <w:p w14:paraId="5277F362" w14:textId="1E8BBDE8" w:rsidR="009F0724" w:rsidRDefault="009F072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523E7C" wp14:editId="74B5F948">
            <wp:extent cx="6562725" cy="9286875"/>
            <wp:effectExtent l="0" t="0" r="9525" b="9525"/>
            <wp:docPr id="17" name="Рисунок 17" descr="C:\Users\kiv\Desktop\Рабочая\СЕРГИЕВ ПАСАД\d_1741977973\ГУАИГ Советская площад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СЕРГИЕВ ПАСАД\d_1741977973\ГУАИГ Советская площад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37AF" w14:textId="35DFA7A3" w:rsidR="009F0724" w:rsidRDefault="009F0724" w:rsidP="003B3264">
      <w:pPr>
        <w:jc w:val="center"/>
        <w:rPr>
          <w:b/>
        </w:rPr>
      </w:pPr>
    </w:p>
    <w:p w14:paraId="602EDAE6" w14:textId="7D29F371" w:rsidR="009F0724" w:rsidRDefault="009F072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4A9E9A" wp14:editId="3005AB46">
            <wp:extent cx="6562725" cy="9286875"/>
            <wp:effectExtent l="0" t="0" r="9525" b="9525"/>
            <wp:docPr id="18" name="Рисунок 18" descr="C:\Users\kiv\Desktop\Рабочая\СЕРГИЕВ ПАСАД\d_1741977973\ГУАИГ Советская площад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СЕРГИЕВ ПАСАД\d_1741977973\ГУАИГ Советская площад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385A" w14:textId="7A1F20FD" w:rsidR="009F0724" w:rsidRDefault="009F0724" w:rsidP="003B3264">
      <w:pPr>
        <w:jc w:val="center"/>
        <w:rPr>
          <w:b/>
        </w:rPr>
      </w:pPr>
    </w:p>
    <w:p w14:paraId="1741773C" w14:textId="57520C3C" w:rsidR="009F0724" w:rsidRDefault="009F0724" w:rsidP="003B3264">
      <w:pPr>
        <w:jc w:val="center"/>
        <w:rPr>
          <w:b/>
        </w:rPr>
      </w:pPr>
    </w:p>
    <w:p w14:paraId="01AC2FE5" w14:textId="668C7232" w:rsidR="009F0724" w:rsidRDefault="009F072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EF76E2" wp14:editId="4781DEB8">
            <wp:extent cx="6562725" cy="9286875"/>
            <wp:effectExtent l="0" t="0" r="9525" b="9525"/>
            <wp:docPr id="19" name="Рисунок 19" descr="C:\Users\kiv\Desktop\Рабочая\СЕРГИЕВ ПАСАД\d_1741977973\ГУАИГ Советская площад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СЕРГИЕВ ПАСАД\d_1741977973\ГУАИГ Советская площад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347" w14:textId="4B31311C" w:rsidR="009F0724" w:rsidRDefault="009F0724" w:rsidP="003B3264">
      <w:pPr>
        <w:jc w:val="center"/>
        <w:rPr>
          <w:b/>
        </w:rPr>
      </w:pPr>
    </w:p>
    <w:p w14:paraId="3935DE68" w14:textId="5C228684" w:rsidR="009F0724" w:rsidRDefault="009F072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B59C09" wp14:editId="603DAF02">
            <wp:extent cx="6562725" cy="9286875"/>
            <wp:effectExtent l="0" t="0" r="9525" b="9525"/>
            <wp:docPr id="20" name="Рисунок 20" descr="C:\Users\kiv\Desktop\Рабочая\СЕРГИЕВ ПАСАД\d_1741977973\ГУАИГ Советская площад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СЕРГИЕВ ПАСАД\d_1741977973\ГУАИГ Советская площад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64FF" w14:textId="315F54A9" w:rsidR="00F04EBA" w:rsidRDefault="00F04EBA" w:rsidP="003B3264">
      <w:pPr>
        <w:jc w:val="center"/>
        <w:rPr>
          <w:b/>
        </w:rPr>
      </w:pPr>
    </w:p>
    <w:p w14:paraId="313FB0B6" w14:textId="40F08A14" w:rsidR="00F04EBA" w:rsidRDefault="00F04EB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758C87" wp14:editId="3DD8CB00">
            <wp:extent cx="6570980" cy="9037955"/>
            <wp:effectExtent l="0" t="0" r="1270" b="0"/>
            <wp:docPr id="1" name="Рисунок 1" descr="C:\Users\kiv\Desktop\Рабочая\АЗ-СП_18-346\Документы\Согласование Мособлгаза! Совет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АЗ-СП_18-346\Документы\Согласование Мособлгаза! Совет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EE79DD1" w14:textId="58B7157F" w:rsidR="00967347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15B852" wp14:editId="2826339B">
            <wp:extent cx="6572250" cy="9029700"/>
            <wp:effectExtent l="0" t="0" r="0" b="0"/>
            <wp:docPr id="21" name="Рисунок 21" descr="C:\Users\kiv\Desktop\Рабочая\СЕРГИЕВ ПАСАД\d_1741977973\5 Тех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СЕРГИЕВ ПАСАД\d_1741977973\5 Тех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83CE" w14:textId="7F89668C" w:rsidR="009F0724" w:rsidRDefault="009F0724" w:rsidP="00124233">
      <w:pPr>
        <w:jc w:val="center"/>
        <w:rPr>
          <w:b/>
        </w:rPr>
      </w:pPr>
    </w:p>
    <w:p w14:paraId="5530095C" w14:textId="576E615D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256CFA" wp14:editId="374110C5">
            <wp:extent cx="6572250" cy="9029700"/>
            <wp:effectExtent l="0" t="0" r="0" b="0"/>
            <wp:docPr id="22" name="Рисунок 22" descr="C:\Users\kiv\Desktop\Рабочая\СЕРГИЕВ ПАСАД\d_1741977973\5 Тех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СЕРГИЕВ ПАСАД\d_1741977973\5 Тех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1682" w14:textId="2AC2945B" w:rsidR="009F0724" w:rsidRDefault="009F0724" w:rsidP="00124233">
      <w:pPr>
        <w:jc w:val="center"/>
        <w:rPr>
          <w:b/>
        </w:rPr>
      </w:pPr>
    </w:p>
    <w:p w14:paraId="05C224E1" w14:textId="352E0E8E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D92F2D" wp14:editId="11453184">
            <wp:extent cx="6572250" cy="9029700"/>
            <wp:effectExtent l="0" t="0" r="0" b="0"/>
            <wp:docPr id="23" name="Рисунок 23" descr="C:\Users\kiv\Desktop\Рабочая\СЕРГИЕВ ПАСАД\d_1741977973\5 Техуслов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СЕРГИЕВ ПАСАД\d_1741977973\5 Техуслов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2C56" w14:textId="0E748203" w:rsidR="009F0724" w:rsidRDefault="009F0724" w:rsidP="00124233">
      <w:pPr>
        <w:jc w:val="center"/>
        <w:rPr>
          <w:b/>
        </w:rPr>
      </w:pPr>
    </w:p>
    <w:p w14:paraId="26AC625E" w14:textId="311F787F" w:rsidR="009F0724" w:rsidRDefault="009F0724" w:rsidP="00124233">
      <w:pPr>
        <w:jc w:val="center"/>
        <w:rPr>
          <w:b/>
        </w:rPr>
      </w:pPr>
    </w:p>
    <w:p w14:paraId="1F5E72B6" w14:textId="2A6698DB" w:rsidR="009F0724" w:rsidRDefault="009F0724" w:rsidP="00124233">
      <w:pPr>
        <w:jc w:val="center"/>
        <w:rPr>
          <w:b/>
        </w:rPr>
      </w:pPr>
    </w:p>
    <w:p w14:paraId="3D02C5E0" w14:textId="648702CA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F05749" wp14:editId="661C6246">
            <wp:extent cx="6572250" cy="9029700"/>
            <wp:effectExtent l="0" t="0" r="0" b="0"/>
            <wp:docPr id="24" name="Рисунок 24" descr="C:\Users\kiv\Desktop\Рабочая\СЕРГИЕВ ПАСАД\d_1741977973\5 Тех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СЕРГИЕВ ПАСАД\d_1741977973\5 Тех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C37" w14:textId="5F18B121" w:rsidR="009F0724" w:rsidRDefault="009F0724" w:rsidP="00124233">
      <w:pPr>
        <w:jc w:val="center"/>
        <w:rPr>
          <w:b/>
        </w:rPr>
      </w:pPr>
    </w:p>
    <w:p w14:paraId="515031B4" w14:textId="5F35AE35" w:rsidR="009F0724" w:rsidRDefault="009F0724" w:rsidP="00124233">
      <w:pPr>
        <w:jc w:val="center"/>
        <w:rPr>
          <w:b/>
        </w:rPr>
      </w:pPr>
    </w:p>
    <w:p w14:paraId="296922AA" w14:textId="2DD0CF8F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959AF3" wp14:editId="30C277FA">
            <wp:extent cx="6572250" cy="9029700"/>
            <wp:effectExtent l="0" t="0" r="0" b="0"/>
            <wp:docPr id="25" name="Рисунок 25" descr="C:\Users\kiv\Desktop\Рабочая\СЕРГИЕВ ПАСАД\d_1741977973\5 Тех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СЕРГИЕВ ПАСАД\d_1741977973\5 Тех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754F" w14:textId="2E85A2CD" w:rsidR="009F0724" w:rsidRDefault="009F0724" w:rsidP="00124233">
      <w:pPr>
        <w:jc w:val="center"/>
        <w:rPr>
          <w:b/>
        </w:rPr>
      </w:pPr>
    </w:p>
    <w:p w14:paraId="57C3565B" w14:textId="4700A948" w:rsidR="009F0724" w:rsidRDefault="009F0724" w:rsidP="00124233">
      <w:pPr>
        <w:jc w:val="center"/>
        <w:rPr>
          <w:b/>
        </w:rPr>
      </w:pPr>
    </w:p>
    <w:p w14:paraId="7F6B0060" w14:textId="0E4EB214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7372A1" wp14:editId="69018D5A">
            <wp:extent cx="6572250" cy="9029700"/>
            <wp:effectExtent l="0" t="0" r="0" b="0"/>
            <wp:docPr id="26" name="Рисунок 26" descr="C:\Users\kiv\Desktop\Рабочая\СЕРГИЕВ ПАСАД\d_1741977973\5 Техуслов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СЕРГИЕВ ПАСАД\d_1741977973\5 Техуслов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60C9" w14:textId="5943A425" w:rsidR="009F0724" w:rsidRDefault="009F0724" w:rsidP="00124233">
      <w:pPr>
        <w:jc w:val="center"/>
        <w:rPr>
          <w:b/>
        </w:rPr>
      </w:pPr>
    </w:p>
    <w:p w14:paraId="12FCFB9B" w14:textId="68E74F1C" w:rsidR="009F0724" w:rsidRDefault="009F0724" w:rsidP="00124233">
      <w:pPr>
        <w:jc w:val="center"/>
        <w:rPr>
          <w:b/>
        </w:rPr>
      </w:pPr>
    </w:p>
    <w:p w14:paraId="0CD2C77B" w14:textId="15BCE67E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E5EF98" wp14:editId="72F6C3C0">
            <wp:extent cx="6572250" cy="9029700"/>
            <wp:effectExtent l="0" t="0" r="0" b="0"/>
            <wp:docPr id="27" name="Рисунок 27" descr="C:\Users\kiv\Desktop\Рабочая\СЕРГИЕВ ПАСАД\d_1741977973\5 Техусловия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Рабочая\СЕРГИЕВ ПАСАД\d_1741977973\5 Техусловия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2A39" w14:textId="4054017B" w:rsidR="009F0724" w:rsidRDefault="009F0724" w:rsidP="00124233">
      <w:pPr>
        <w:jc w:val="center"/>
        <w:rPr>
          <w:b/>
        </w:rPr>
      </w:pPr>
    </w:p>
    <w:p w14:paraId="71C9ACDD" w14:textId="568DF2CF" w:rsidR="009F0724" w:rsidRDefault="009F0724" w:rsidP="00124233">
      <w:pPr>
        <w:jc w:val="center"/>
        <w:rPr>
          <w:b/>
        </w:rPr>
      </w:pPr>
    </w:p>
    <w:p w14:paraId="1EA8D87A" w14:textId="229D4456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F08960" wp14:editId="5E805789">
            <wp:extent cx="6572250" cy="9029700"/>
            <wp:effectExtent l="0" t="0" r="0" b="0"/>
            <wp:docPr id="28" name="Рисунок 28" descr="C:\Users\kiv\Desktop\Рабочая\СЕРГИЕВ ПАСАД\d_1741977973\5 Техусловия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Рабочая\СЕРГИЕВ ПАСАД\d_1741977973\5 Техусловия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62C6" w14:textId="115C335B" w:rsidR="009F0724" w:rsidRDefault="009F0724" w:rsidP="00124233">
      <w:pPr>
        <w:jc w:val="center"/>
        <w:rPr>
          <w:b/>
        </w:rPr>
      </w:pPr>
    </w:p>
    <w:p w14:paraId="192ADEA9" w14:textId="0E3D780C" w:rsidR="009F0724" w:rsidRDefault="009F0724" w:rsidP="00124233">
      <w:pPr>
        <w:jc w:val="center"/>
        <w:rPr>
          <w:b/>
        </w:rPr>
      </w:pPr>
    </w:p>
    <w:p w14:paraId="6733192F" w14:textId="4DC82923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D20567" wp14:editId="6B8835EA">
            <wp:extent cx="6572250" cy="9029700"/>
            <wp:effectExtent l="0" t="0" r="0" b="0"/>
            <wp:docPr id="29" name="Рисунок 29" descr="C:\Users\kiv\Desktop\Рабочая\СЕРГИЕВ ПАСАД\d_1741977973\5 Техуслови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Рабочая\СЕРГИЕВ ПАСАД\d_1741977973\5 Техуслови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F5EA" w14:textId="59EE4597" w:rsidR="009F0724" w:rsidRDefault="009F0724" w:rsidP="00124233">
      <w:pPr>
        <w:jc w:val="center"/>
        <w:rPr>
          <w:b/>
        </w:rPr>
      </w:pPr>
    </w:p>
    <w:p w14:paraId="24F08BEC" w14:textId="5DFC2420" w:rsidR="009F0724" w:rsidRDefault="009F0724" w:rsidP="00124233">
      <w:pPr>
        <w:jc w:val="center"/>
        <w:rPr>
          <w:b/>
        </w:rPr>
      </w:pPr>
    </w:p>
    <w:p w14:paraId="2D02D65A" w14:textId="15F49AA9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D18733" wp14:editId="42618EB1">
            <wp:extent cx="6572250" cy="9029700"/>
            <wp:effectExtent l="0" t="0" r="0" b="0"/>
            <wp:docPr id="30" name="Рисунок 30" descr="C:\Users\kiv\Desktop\Рабочая\СЕРГИЕВ ПАСАД\d_1741977973\5 Техуслови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Рабочая\СЕРГИЕВ ПАСАД\d_1741977973\5 Техуслови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F56C" w14:textId="7269FF3B" w:rsidR="009F0724" w:rsidRDefault="009F0724" w:rsidP="00124233">
      <w:pPr>
        <w:jc w:val="center"/>
        <w:rPr>
          <w:b/>
        </w:rPr>
      </w:pPr>
    </w:p>
    <w:p w14:paraId="67717371" w14:textId="52C45075" w:rsidR="009F0724" w:rsidRDefault="009F0724" w:rsidP="00124233">
      <w:pPr>
        <w:jc w:val="center"/>
        <w:rPr>
          <w:b/>
        </w:rPr>
      </w:pPr>
    </w:p>
    <w:p w14:paraId="504F7869" w14:textId="64F3FA01" w:rsidR="009F0724" w:rsidRDefault="009F072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F19947" wp14:editId="277C41C5">
            <wp:extent cx="6572250" cy="9029700"/>
            <wp:effectExtent l="0" t="0" r="0" b="0"/>
            <wp:docPr id="31" name="Рисунок 31" descr="C:\Users\kiv\Desktop\Рабочая\СЕРГИЕВ ПАСАД\d_1741977973\5 Техуслови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Рабочая\СЕРГИЕВ ПАСАД\d_1741977973\5 Техуслови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0E975B76" w14:textId="77777777" w:rsidR="00130296" w:rsidRPr="00130296" w:rsidRDefault="00130296" w:rsidP="00130296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30296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</w:t>
      </w:r>
      <w:bookmarkStart w:id="120" w:name="bookmark0"/>
      <w:r w:rsidRPr="00130296">
        <w:rPr>
          <w:rFonts w:ascii="Courier New" w:hAnsi="Courier New" w:cs="Courier New"/>
          <w:b/>
          <w:bCs/>
          <w:sz w:val="22"/>
          <w:szCs w:val="22"/>
        </w:rPr>
        <w:t>ПРОЕКТ</w:t>
      </w:r>
    </w:p>
    <w:p w14:paraId="5F9C8965" w14:textId="77777777" w:rsidR="00130296" w:rsidRPr="00130296" w:rsidRDefault="00130296" w:rsidP="00130296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34FC521" w14:textId="77777777" w:rsidR="00130296" w:rsidRPr="00130296" w:rsidRDefault="00130296" w:rsidP="00130296">
      <w:pPr>
        <w:ind w:left="-1134"/>
        <w:jc w:val="center"/>
        <w:rPr>
          <w:b/>
          <w:bCs/>
        </w:rPr>
      </w:pPr>
      <w:r w:rsidRPr="00130296">
        <w:rPr>
          <w:b/>
          <w:bCs/>
        </w:rPr>
        <w:t>ДОГОВОР АРЕНДЫ ЗЕМЕЛЬНОГО УЧАСТКА(аукцион)</w:t>
      </w:r>
    </w:p>
    <w:p w14:paraId="764A49DE" w14:textId="77777777" w:rsidR="00130296" w:rsidRPr="00130296" w:rsidRDefault="00130296" w:rsidP="00130296">
      <w:pPr>
        <w:ind w:left="-1134"/>
        <w:jc w:val="center"/>
        <w:rPr>
          <w:b/>
          <w:bCs/>
        </w:rPr>
      </w:pPr>
      <w:r w:rsidRPr="00130296">
        <w:rPr>
          <w:b/>
          <w:bCs/>
        </w:rPr>
        <w:t>№ ДЗ-____</w:t>
      </w:r>
    </w:p>
    <w:p w14:paraId="1B00C369" w14:textId="77777777" w:rsidR="00130296" w:rsidRPr="00130296" w:rsidRDefault="00130296" w:rsidP="00130296">
      <w:pPr>
        <w:ind w:left="-1134"/>
        <w:jc w:val="right"/>
      </w:pPr>
    </w:p>
    <w:tbl>
      <w:tblPr>
        <w:tblW w:w="105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30296" w:rsidRPr="00130296" w14:paraId="5EB3C638" w14:textId="77777777" w:rsidTr="00130296">
        <w:trPr>
          <w:trHeight w:val="321"/>
        </w:trPr>
        <w:tc>
          <w:tcPr>
            <w:tcW w:w="4871" w:type="dxa"/>
          </w:tcPr>
          <w:p w14:paraId="07554D11" w14:textId="77777777" w:rsidR="00130296" w:rsidRPr="00130296" w:rsidRDefault="00130296" w:rsidP="00130296">
            <w:pPr>
              <w:snapToGrid w:val="0"/>
              <w:ind w:left="-246"/>
              <w:jc w:val="both"/>
            </w:pPr>
            <w:r w:rsidRPr="00130296">
              <w:t>г. Сергиев Посад</w:t>
            </w:r>
          </w:p>
        </w:tc>
        <w:tc>
          <w:tcPr>
            <w:tcW w:w="5691" w:type="dxa"/>
          </w:tcPr>
          <w:p w14:paraId="6E7A484F" w14:textId="77777777" w:rsidR="00130296" w:rsidRPr="00130296" w:rsidRDefault="00130296" w:rsidP="00130296">
            <w:pPr>
              <w:snapToGrid w:val="0"/>
              <w:ind w:left="-1134"/>
              <w:jc w:val="both"/>
            </w:pPr>
            <w:r w:rsidRPr="00130296">
              <w:t xml:space="preserve">           «__»_______20__г.</w:t>
            </w:r>
          </w:p>
          <w:p w14:paraId="6434F54F" w14:textId="77777777" w:rsidR="00130296" w:rsidRPr="00130296" w:rsidRDefault="00130296" w:rsidP="00130296">
            <w:pPr>
              <w:snapToGrid w:val="0"/>
              <w:ind w:left="-1134"/>
              <w:jc w:val="both"/>
            </w:pPr>
          </w:p>
        </w:tc>
      </w:tr>
      <w:tr w:rsidR="00130296" w:rsidRPr="00130296" w14:paraId="6D67FB42" w14:textId="77777777" w:rsidTr="00130296">
        <w:trPr>
          <w:trHeight w:val="321"/>
        </w:trPr>
        <w:tc>
          <w:tcPr>
            <w:tcW w:w="4871" w:type="dxa"/>
          </w:tcPr>
          <w:p w14:paraId="31C8291D" w14:textId="77777777" w:rsidR="00130296" w:rsidRPr="00130296" w:rsidRDefault="00130296" w:rsidP="00130296">
            <w:pPr>
              <w:snapToGrid w:val="0"/>
              <w:ind w:left="-1134"/>
              <w:jc w:val="both"/>
            </w:pPr>
          </w:p>
        </w:tc>
        <w:tc>
          <w:tcPr>
            <w:tcW w:w="5691" w:type="dxa"/>
          </w:tcPr>
          <w:p w14:paraId="66DDFE0C" w14:textId="77777777" w:rsidR="00130296" w:rsidRPr="00130296" w:rsidRDefault="00130296" w:rsidP="00130296">
            <w:pPr>
              <w:snapToGrid w:val="0"/>
              <w:ind w:left="-1134"/>
              <w:jc w:val="both"/>
            </w:pPr>
          </w:p>
        </w:tc>
      </w:tr>
    </w:tbl>
    <w:p w14:paraId="491EF834" w14:textId="77777777" w:rsidR="00130296" w:rsidRPr="00130296" w:rsidRDefault="00130296" w:rsidP="00130296">
      <w:pPr>
        <w:jc w:val="both"/>
      </w:pPr>
      <w:r w:rsidRPr="00130296">
        <w:rPr>
          <w:b/>
        </w:rPr>
        <w:t>АРЕНДОДАТЕЛЬ</w:t>
      </w:r>
      <w:r w:rsidRPr="00130296">
        <w:t xml:space="preserve"> Администрация </w:t>
      </w:r>
      <w:r w:rsidRPr="00130296">
        <w:rPr>
          <w:noProof/>
        </w:rPr>
        <w:t>Сергиево-Посадского муниципального района</w:t>
      </w:r>
      <w:r w:rsidRPr="00130296">
        <w:t xml:space="preserve"> (</w:t>
      </w:r>
      <w:r w:rsidRPr="00130296">
        <w:rPr>
          <w:snapToGrid w:val="0"/>
        </w:rPr>
        <w:t xml:space="preserve">ИНН </w:t>
      </w:r>
      <w:r w:rsidRPr="00130296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130296">
        <w:rPr>
          <w:spacing w:val="-3"/>
        </w:rPr>
        <w:t xml:space="preserve"> </w:t>
      </w:r>
      <w:r w:rsidRPr="00130296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130296">
        <w:rPr>
          <w:lang w:eastAsia="ar-SA"/>
        </w:rPr>
        <w:t>от 17.02.2017г №06-РГ,</w:t>
      </w:r>
    </w:p>
    <w:p w14:paraId="4424CC04" w14:textId="77777777" w:rsidR="00130296" w:rsidRPr="00130296" w:rsidRDefault="00130296" w:rsidP="00130296">
      <w:pPr>
        <w:jc w:val="both"/>
        <w:rPr>
          <w:iCs/>
        </w:rPr>
      </w:pPr>
      <w:r w:rsidRPr="00130296">
        <w:rPr>
          <w:b/>
          <w:iCs/>
        </w:rPr>
        <w:t>АРЕНДАТОР_______________________________________________________</w:t>
      </w:r>
      <w:r w:rsidRPr="00130296">
        <w:rPr>
          <w:rFonts w:eastAsia="Arial Unicode MS"/>
          <w:color w:val="000000"/>
          <w:lang w:eastAsia="ru-RU"/>
        </w:rPr>
        <w:t>),</w:t>
      </w:r>
      <w:r w:rsidRPr="00130296">
        <w:rPr>
          <w:iCs/>
        </w:rPr>
        <w:t xml:space="preserve"> совместно в дальнейшем именуемые «Стороны», на основании Протокола рассмотрения заявок от __.___.20__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52B38939" w14:textId="77777777" w:rsidR="00130296" w:rsidRPr="00130296" w:rsidRDefault="00130296" w:rsidP="00130296">
      <w:pPr>
        <w:ind w:left="-1134" w:firstLine="284"/>
        <w:jc w:val="both"/>
        <w:rPr>
          <w:iCs/>
        </w:rPr>
      </w:pPr>
    </w:p>
    <w:p w14:paraId="4CA42C65" w14:textId="77777777" w:rsidR="00130296" w:rsidRPr="00130296" w:rsidRDefault="00130296" w:rsidP="00130296">
      <w:pPr>
        <w:ind w:firstLine="284"/>
        <w:jc w:val="both"/>
        <w:rPr>
          <w:iCs/>
        </w:rPr>
      </w:pPr>
    </w:p>
    <w:p w14:paraId="5147EC9E" w14:textId="77777777" w:rsidR="00130296" w:rsidRPr="00130296" w:rsidRDefault="00130296" w:rsidP="00130296">
      <w:pPr>
        <w:numPr>
          <w:ilvl w:val="0"/>
          <w:numId w:val="26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 xml:space="preserve">Предмет Договора </w:t>
      </w:r>
    </w:p>
    <w:p w14:paraId="4F4D3FA4" w14:textId="77777777" w:rsidR="00130296" w:rsidRPr="00130296" w:rsidRDefault="00130296" w:rsidP="00130296">
      <w:pPr>
        <w:numPr>
          <w:ilvl w:val="1"/>
          <w:numId w:val="26"/>
        </w:numPr>
        <w:tabs>
          <w:tab w:val="left" w:pos="-142"/>
        </w:tabs>
        <w:suppressAutoHyphens w:val="0"/>
        <w:jc w:val="both"/>
      </w:pPr>
      <w:r w:rsidRPr="00130296"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40310:284, расположенный по адресу: Московская область, Сергиево-Посадский муниципальный район, городско поселение Сергиев Посад, мкр.Семхоз, ул.Советская площадь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___г №__________________, прилагаемой к настоящему Договору и являющейся его неотъемлемой частью, общей площадью </w:t>
      </w:r>
      <w:r w:rsidRPr="00130296">
        <w:rPr>
          <w:rFonts w:eastAsia="Arial Unicode MS"/>
          <w:color w:val="000000"/>
          <w:lang w:eastAsia="ru-RU"/>
        </w:rPr>
        <w:t>1200 кв.м. (</w:t>
      </w:r>
      <w:r w:rsidRPr="00130296">
        <w:t>далее – Участок).</w:t>
      </w:r>
    </w:p>
    <w:p w14:paraId="618F530A" w14:textId="77777777" w:rsidR="00130296" w:rsidRPr="00130296" w:rsidRDefault="00130296" w:rsidP="00130296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130296">
        <w:t>Участок предоставляется для осуществления Арендатором следующих видов деятельности (разрешенное использование): для ведения личного подсобного хозяйства.</w:t>
      </w:r>
    </w:p>
    <w:p w14:paraId="52718604" w14:textId="77777777" w:rsidR="00130296" w:rsidRPr="00130296" w:rsidRDefault="00130296" w:rsidP="00130296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130296">
        <w:t>Участок свободен от строений.</w:t>
      </w:r>
    </w:p>
    <w:p w14:paraId="682F2A0E" w14:textId="77777777" w:rsidR="00130296" w:rsidRPr="00130296" w:rsidRDefault="00130296" w:rsidP="00130296">
      <w:pPr>
        <w:numPr>
          <w:ilvl w:val="1"/>
          <w:numId w:val="26"/>
        </w:numPr>
        <w:suppressAutoHyphens w:val="0"/>
      </w:pPr>
      <w:r w:rsidRPr="00130296">
        <w:t>Сведения о земельном участке:</w:t>
      </w:r>
    </w:p>
    <w:p w14:paraId="746D5CC9" w14:textId="77777777" w:rsidR="00130296" w:rsidRPr="00130296" w:rsidRDefault="00130296" w:rsidP="00130296">
      <w:pPr>
        <w:suppressAutoHyphens w:val="0"/>
      </w:pPr>
      <w:r w:rsidRPr="00130296">
        <w:t xml:space="preserve"> - часть земельного участка площадью 186 кв.м. расположена в охранной зоне ЛЭП;</w:t>
      </w:r>
    </w:p>
    <w:p w14:paraId="228D74F8" w14:textId="0B8B874C" w:rsidR="00130296" w:rsidRPr="00130296" w:rsidRDefault="00130296" w:rsidP="00130296">
      <w:pPr>
        <w:suppressAutoHyphens w:val="0"/>
      </w:pPr>
      <w:r w:rsidRPr="00130296">
        <w:t>-  часть земельного участка площадью 39 кв.м. расположена в охранной</w:t>
      </w:r>
      <w:r w:rsidR="00F510A9">
        <w:t xml:space="preserve"> зоне</w:t>
      </w:r>
      <w:r w:rsidRPr="00130296">
        <w:t xml:space="preserve"> газопровода высокого давления.</w:t>
      </w:r>
    </w:p>
    <w:p w14:paraId="27CD21F1" w14:textId="77777777" w:rsidR="00130296" w:rsidRPr="00130296" w:rsidRDefault="00130296" w:rsidP="00130296">
      <w:pPr>
        <w:tabs>
          <w:tab w:val="left" w:pos="0"/>
        </w:tabs>
        <w:jc w:val="both"/>
      </w:pPr>
    </w:p>
    <w:p w14:paraId="039BD7D9" w14:textId="77777777" w:rsidR="00130296" w:rsidRPr="00130296" w:rsidRDefault="00130296" w:rsidP="00130296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Срок Договора</w:t>
      </w:r>
    </w:p>
    <w:p w14:paraId="0CB44347" w14:textId="77777777" w:rsidR="00130296" w:rsidRPr="00130296" w:rsidRDefault="00130296" w:rsidP="00130296">
      <w:pPr>
        <w:numPr>
          <w:ilvl w:val="0"/>
          <w:numId w:val="27"/>
        </w:numPr>
        <w:suppressAutoHyphens w:val="0"/>
        <w:ind w:firstLine="567"/>
        <w:jc w:val="both"/>
      </w:pPr>
      <w:r w:rsidRPr="00130296">
        <w:t>Договор аренды Участка устанавливается на 20 (двадцать</w:t>
      </w:r>
      <w:r w:rsidRPr="00130296">
        <w:rPr>
          <w:b/>
        </w:rPr>
        <w:t xml:space="preserve">) </w:t>
      </w:r>
      <w:r w:rsidRPr="00130296">
        <w:t>лет, с даты передачи Участка по акту приема-передачи.</w:t>
      </w:r>
    </w:p>
    <w:p w14:paraId="7A85AB0B" w14:textId="77777777" w:rsidR="00130296" w:rsidRPr="00130296" w:rsidRDefault="00130296" w:rsidP="00130296">
      <w:pPr>
        <w:ind w:firstLine="567"/>
        <w:jc w:val="both"/>
      </w:pPr>
      <w:r w:rsidRPr="00130296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4FFC44C" w14:textId="77777777" w:rsidR="00130296" w:rsidRPr="00130296" w:rsidRDefault="00130296" w:rsidP="00130296">
      <w:pPr>
        <w:numPr>
          <w:ilvl w:val="0"/>
          <w:numId w:val="27"/>
        </w:numPr>
        <w:suppressAutoHyphens w:val="0"/>
        <w:ind w:firstLine="567"/>
        <w:jc w:val="both"/>
      </w:pPr>
      <w:r w:rsidRPr="00130296">
        <w:t>Договор считается заключенным с даты его государственной регистрации в органе регистрации прав.</w:t>
      </w:r>
    </w:p>
    <w:p w14:paraId="131A88D4" w14:textId="77777777" w:rsidR="00130296" w:rsidRPr="00130296" w:rsidRDefault="00130296" w:rsidP="00130296">
      <w:pPr>
        <w:ind w:firstLine="567"/>
        <w:jc w:val="both"/>
      </w:pPr>
      <w:r w:rsidRPr="00130296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7BFFF22C" w14:textId="77777777" w:rsidR="00130296" w:rsidRPr="00130296" w:rsidRDefault="00130296" w:rsidP="00130296">
      <w:pPr>
        <w:ind w:firstLine="567"/>
        <w:jc w:val="both"/>
      </w:pPr>
    </w:p>
    <w:p w14:paraId="24FA74ED" w14:textId="77777777" w:rsidR="00130296" w:rsidRPr="00130296" w:rsidRDefault="00130296" w:rsidP="00130296">
      <w:pPr>
        <w:ind w:firstLine="567"/>
        <w:jc w:val="both"/>
      </w:pPr>
    </w:p>
    <w:p w14:paraId="37647427" w14:textId="77777777" w:rsidR="00130296" w:rsidRPr="00130296" w:rsidRDefault="00130296" w:rsidP="00130296">
      <w:pPr>
        <w:ind w:firstLine="567"/>
        <w:jc w:val="both"/>
      </w:pPr>
    </w:p>
    <w:p w14:paraId="23C8BDA8" w14:textId="77777777" w:rsidR="00130296" w:rsidRPr="00130296" w:rsidRDefault="00130296" w:rsidP="00130296">
      <w:pPr>
        <w:ind w:firstLine="567"/>
        <w:jc w:val="both"/>
      </w:pPr>
    </w:p>
    <w:p w14:paraId="6720A66D" w14:textId="77777777" w:rsidR="00130296" w:rsidRPr="00130296" w:rsidRDefault="00130296" w:rsidP="00130296">
      <w:pPr>
        <w:ind w:firstLine="567"/>
        <w:jc w:val="both"/>
      </w:pPr>
    </w:p>
    <w:p w14:paraId="6A9D9FFA" w14:textId="77777777" w:rsidR="00130296" w:rsidRPr="00130296" w:rsidRDefault="00130296" w:rsidP="00130296">
      <w:pPr>
        <w:ind w:firstLine="567"/>
        <w:jc w:val="both"/>
      </w:pPr>
    </w:p>
    <w:p w14:paraId="3C0F27BE" w14:textId="77777777" w:rsidR="00130296" w:rsidRPr="00130296" w:rsidRDefault="00130296" w:rsidP="00130296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Размер и условия внесения арендной платы</w:t>
      </w:r>
    </w:p>
    <w:p w14:paraId="2C746969" w14:textId="77777777" w:rsidR="00130296" w:rsidRPr="00130296" w:rsidRDefault="00130296" w:rsidP="0013029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30296">
        <w:rPr>
          <w:iCs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130296">
        <w:rPr>
          <w:b/>
          <w:iCs/>
        </w:rPr>
        <w:t xml:space="preserve">годовая </w:t>
      </w:r>
      <w:r w:rsidRPr="00130296">
        <w:rPr>
          <w:b/>
          <w:color w:val="000000"/>
        </w:rPr>
        <w:t>арендная плата составляет _________________руб.</w:t>
      </w:r>
      <w:r w:rsidRPr="00130296">
        <w:rPr>
          <w:color w:val="000000"/>
        </w:rPr>
        <w:t xml:space="preserve"> (________________________________________________________________</w:t>
      </w:r>
    </w:p>
    <w:p w14:paraId="08FC9C44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30296">
        <w:rPr>
          <w:color w:val="000000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039C3E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30296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4B8DD190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1 (для физ.лиц)</w:t>
      </w:r>
      <w:r w:rsidRPr="00130296"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AAD4F64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130296">
        <w:rPr>
          <w:b/>
        </w:rPr>
        <w:t>Вариант 2</w:t>
      </w:r>
      <w:r w:rsidRPr="00130296">
        <w:t xml:space="preserve"> </w:t>
      </w:r>
      <w:r w:rsidRPr="00130296">
        <w:rPr>
          <w:b/>
        </w:rPr>
        <w:t>(для юр.лиц и предпринимателей)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05CB6D26" w14:textId="77777777" w:rsidR="00130296" w:rsidRPr="00130296" w:rsidRDefault="00130296" w:rsidP="0013029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30296"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130296">
        <w:rPr>
          <w:b/>
        </w:rPr>
        <w:t>Размер задатка составляет _______________ (__________________________________________________________коп.)</w:t>
      </w:r>
      <w:r w:rsidRPr="00130296">
        <w:t>.</w:t>
      </w:r>
    </w:p>
    <w:p w14:paraId="6826F8A9" w14:textId="77777777" w:rsidR="00130296" w:rsidRPr="00130296" w:rsidRDefault="00130296" w:rsidP="0013029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30296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130296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130296">
        <w:rPr>
          <w:snapToGrid w:val="0"/>
        </w:rPr>
        <w:t>).</w:t>
      </w:r>
    </w:p>
    <w:p w14:paraId="3A1E4B87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3.4.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3744559B" w14:textId="77777777" w:rsidR="00130296" w:rsidRPr="00130296" w:rsidRDefault="00130296" w:rsidP="00130296">
      <w:pPr>
        <w:autoSpaceDE w:val="0"/>
        <w:autoSpaceDN w:val="0"/>
        <w:adjustRightInd w:val="0"/>
        <w:jc w:val="both"/>
      </w:pPr>
      <w:r w:rsidRPr="00130296">
        <w:t xml:space="preserve">    3.5. </w:t>
      </w:r>
      <w:r w:rsidRPr="00130296">
        <w:rPr>
          <w:b/>
        </w:rPr>
        <w:t>Вариант 1 (для физ.лиц)</w:t>
      </w:r>
      <w:r w:rsidRPr="00130296">
        <w:t xml:space="preserve"> -Арендная плата вносится Арендатором в полном объеме ежемесячно в сумме ________ руб. (____________________________________________________руб. 00 коп.) не позднее 10 числа текущего месяца.</w:t>
      </w:r>
    </w:p>
    <w:p w14:paraId="5394F3CC" w14:textId="77777777" w:rsidR="00130296" w:rsidRPr="00130296" w:rsidRDefault="00130296" w:rsidP="00130296">
      <w:pPr>
        <w:suppressAutoHyphens w:val="0"/>
        <w:ind w:firstLine="567"/>
        <w:jc w:val="both"/>
      </w:pPr>
      <w:r w:rsidRPr="00130296">
        <w:rPr>
          <w:b/>
        </w:rPr>
        <w:t>Вариант 2</w:t>
      </w:r>
      <w:r w:rsidRPr="00130296">
        <w:t xml:space="preserve"> </w:t>
      </w:r>
      <w:r w:rsidRPr="00130296">
        <w:rPr>
          <w:b/>
        </w:rPr>
        <w:t xml:space="preserve">(для юр.лиц и предпринимателей)- </w:t>
      </w:r>
      <w:r w:rsidRPr="00130296">
        <w:rPr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1459C6CF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32CA3AD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729011B1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C039815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0EE1CF1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</w:t>
      </w:r>
      <w:r w:rsidRPr="00130296">
        <w:lastRenderedPageBreak/>
        <w:t>исчисляется с даты поступления почтового отправления в почтовое отделение по месту нахождения Арендатора.</w:t>
      </w:r>
    </w:p>
    <w:p w14:paraId="59D9360C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CFB44CB" w14:textId="77777777" w:rsidR="00130296" w:rsidRPr="00130296" w:rsidRDefault="00130296" w:rsidP="00130296">
      <w:pPr>
        <w:spacing w:after="240"/>
        <w:ind w:firstLine="567"/>
        <w:jc w:val="both"/>
      </w:pPr>
      <w:r w:rsidRPr="00130296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E8B292A" w14:textId="77777777" w:rsidR="00130296" w:rsidRPr="00130296" w:rsidRDefault="00130296" w:rsidP="00130296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Права и обязанности Сторон</w:t>
      </w:r>
    </w:p>
    <w:p w14:paraId="4BB70F31" w14:textId="77777777" w:rsidR="00130296" w:rsidRPr="00130296" w:rsidRDefault="00130296" w:rsidP="00130296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1. Арендодатель имеет право:</w:t>
      </w:r>
    </w:p>
    <w:p w14:paraId="48CEA9F6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B5B1012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F8443E1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3. Требовать надлежащего исполнения Арендатором обязательств, предусмотренных п. 4.4. настоящего Договора.</w:t>
      </w:r>
    </w:p>
    <w:p w14:paraId="002CD134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52626FC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5. Изъять Участок в порядке, установленном законодательством либо муниципальными правовыми актами.</w:t>
      </w:r>
    </w:p>
    <w:p w14:paraId="25675F32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09BBB59E" w14:textId="77777777" w:rsidR="00130296" w:rsidRPr="00130296" w:rsidRDefault="00130296" w:rsidP="00130296">
      <w:pPr>
        <w:autoSpaceDE w:val="0"/>
        <w:ind w:firstLine="567"/>
        <w:jc w:val="both"/>
        <w:rPr>
          <w:lang w:eastAsia="ru-RU"/>
        </w:rPr>
      </w:pPr>
      <w:r w:rsidRPr="00130296"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130296">
        <w:t xml:space="preserve"> порядке, установленном п.</w:t>
      </w:r>
      <w:hyperlink w:anchor="Par72" w:history="1">
        <w:r w:rsidRPr="00130296">
          <w:t>3</w:t>
        </w:r>
      </w:hyperlink>
      <w:r w:rsidRPr="00130296">
        <w:t>.3-3.5 настоящего Договора, по истечении установленного Договором срока платежа;</w:t>
      </w:r>
    </w:p>
    <w:p w14:paraId="0133279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2281D638" w14:textId="77777777" w:rsidR="00130296" w:rsidRPr="00130296" w:rsidRDefault="00130296" w:rsidP="00130296">
      <w:pPr>
        <w:autoSpaceDE w:val="0"/>
        <w:autoSpaceDN w:val="0"/>
        <w:adjustRightInd w:val="0"/>
        <w:jc w:val="both"/>
      </w:pPr>
      <w:r w:rsidRPr="00130296">
        <w:t xml:space="preserve">    в) использования Участка способами, приводящими к его порче;</w:t>
      </w:r>
    </w:p>
    <w:p w14:paraId="6A03F570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34EBBFE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32D42BA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е) неосвоения Участка в течение 3 (трех) лет с даты передачи участка Арендатору по акту приема-передачи;</w:t>
      </w:r>
    </w:p>
    <w:p w14:paraId="0A65BC8E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ж) изъятия Участка для государственных или муниципальных нужд;</w:t>
      </w:r>
    </w:p>
    <w:p w14:paraId="7BFF450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B0865FB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и) </w:t>
      </w:r>
      <w:r w:rsidRPr="00130296">
        <w:rPr>
          <w:b/>
        </w:rPr>
        <w:t>Вариант 1 (для юридического лица)</w:t>
      </w:r>
      <w:r w:rsidRPr="00130296"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C3CFD76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для физического лица):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2AD4894F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к) в случае осуществления Арендатором самовольной постройки на Участке;</w:t>
      </w:r>
    </w:p>
    <w:p w14:paraId="36A475B0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л) по иным основаниям, предусмотренным законодательством.</w:t>
      </w:r>
    </w:p>
    <w:p w14:paraId="5E43C08B" w14:textId="77777777" w:rsidR="00130296" w:rsidRPr="00130296" w:rsidRDefault="00130296" w:rsidP="00130296">
      <w:pPr>
        <w:autoSpaceDE w:val="0"/>
        <w:autoSpaceDN w:val="0"/>
        <w:adjustRightInd w:val="0"/>
        <w:spacing w:after="120"/>
        <w:ind w:firstLine="567"/>
        <w:jc w:val="both"/>
      </w:pPr>
      <w:r w:rsidRPr="00130296">
        <w:lastRenderedPageBreak/>
        <w:t>4.1.7. Осуществлять иные права, предусмотренные действующим законодательством и настоящим Договором.</w:t>
      </w:r>
    </w:p>
    <w:p w14:paraId="683E8C01" w14:textId="77777777" w:rsidR="00130296" w:rsidRPr="00130296" w:rsidRDefault="00130296" w:rsidP="00130296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2. Арендодатель обязан:</w:t>
      </w:r>
    </w:p>
    <w:p w14:paraId="428DF7B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2.1. Выполнять в полном объеме все условия Договора.</w:t>
      </w:r>
    </w:p>
    <w:p w14:paraId="5B64791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2.2. Передать Арендатору Участок по акту приема-передачи в пятидневный срок со дня подписания Договора.</w:t>
      </w:r>
    </w:p>
    <w:p w14:paraId="3886A39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2.3. Письменно уведомлять Арендатора об изменении реквизитов для перечисления арендной платы.</w:t>
      </w:r>
    </w:p>
    <w:p w14:paraId="203E2309" w14:textId="77777777" w:rsidR="00130296" w:rsidRPr="00130296" w:rsidRDefault="00130296" w:rsidP="00130296">
      <w:pPr>
        <w:autoSpaceDE w:val="0"/>
        <w:autoSpaceDN w:val="0"/>
        <w:adjustRightInd w:val="0"/>
        <w:spacing w:after="120"/>
        <w:ind w:firstLine="567"/>
        <w:jc w:val="both"/>
      </w:pPr>
      <w:r w:rsidRPr="00130296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AD2C193" w14:textId="77777777" w:rsidR="00130296" w:rsidRPr="00130296" w:rsidRDefault="00130296" w:rsidP="00130296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3. Арендатор имеет право:</w:t>
      </w:r>
    </w:p>
    <w:p w14:paraId="5258EBCF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385B420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20003074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3.3.</w:t>
      </w:r>
      <w:r w:rsidRPr="00130296">
        <w:rPr>
          <w:b/>
        </w:rPr>
        <w:t>Вариант 1 (в случае если договор заключается на срок менее 5 лет)</w:t>
      </w:r>
      <w:r w:rsidRPr="00130296">
        <w:t xml:space="preserve"> Сдавать Участок в субаренду при условии  письменного согласия Арендодателя.</w:t>
      </w:r>
    </w:p>
    <w:p w14:paraId="424F90EE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в случае если договор заключается на срок более 5 лет)</w:t>
      </w:r>
      <w:r w:rsidRPr="00130296">
        <w:t>Сдавать Участок в субаренду при условии  письменного уведомления Арендодателя.</w:t>
      </w:r>
    </w:p>
    <w:p w14:paraId="0177DC8C" w14:textId="77777777" w:rsidR="00130296" w:rsidRPr="00130296" w:rsidRDefault="00130296" w:rsidP="00130296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 xml:space="preserve">4.3.4. </w:t>
      </w:r>
      <w:r w:rsidRPr="00130296">
        <w:rPr>
          <w:b/>
        </w:rPr>
        <w:t>Вариант 1 (в случае если договор заключается на срок менее 5 лет)</w:t>
      </w:r>
      <w:r w:rsidRPr="00130296"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6E54916B" w14:textId="77777777" w:rsidR="00130296" w:rsidRPr="00130296" w:rsidRDefault="00130296" w:rsidP="00130296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в случае если договор заключается на срок более 5 лет)</w:t>
      </w:r>
    </w:p>
    <w:p w14:paraId="3D5B964E" w14:textId="77777777" w:rsidR="00130296" w:rsidRPr="00130296" w:rsidRDefault="00130296" w:rsidP="00130296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130296"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DA20B05" w14:textId="77777777" w:rsidR="00130296" w:rsidRPr="00130296" w:rsidRDefault="00130296" w:rsidP="00130296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4. Арендатор обязан:</w:t>
      </w:r>
    </w:p>
    <w:p w14:paraId="4C8DB31B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. Выполнять в полном объеме все условия настоящего Договора.</w:t>
      </w:r>
    </w:p>
    <w:p w14:paraId="731CE90C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2. Использовать Участок в соответствии с целевым назначением и видом разрешенного использования.</w:t>
      </w:r>
    </w:p>
    <w:p w14:paraId="3725742F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2E70E9C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52840D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5. Принять Участок по акту приема-передачи.</w:t>
      </w:r>
    </w:p>
    <w:p w14:paraId="544CBE4A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6. Уплачивать арендную плату в размере и сроки, установленные Договором.</w:t>
      </w:r>
    </w:p>
    <w:p w14:paraId="1F2D0795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D88ABC8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32EA87" w14:textId="77777777" w:rsidR="00130296" w:rsidRPr="00130296" w:rsidRDefault="00130296" w:rsidP="00130296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F5C12D5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A4B74C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lastRenderedPageBreak/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BCB083A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7075312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F0A7D48" w14:textId="77777777" w:rsidR="00130296" w:rsidRPr="00130296" w:rsidRDefault="00130296" w:rsidP="00130296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074FF4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3725BF9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053F521A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693D5F9F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28A4F18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F0940FB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10EC15C" w14:textId="0F61DC03" w:rsidR="00130296" w:rsidRPr="00130296" w:rsidRDefault="00130296" w:rsidP="00F510A9">
      <w:pPr>
        <w:autoSpaceDE w:val="0"/>
        <w:autoSpaceDN w:val="0"/>
        <w:adjustRightInd w:val="0"/>
        <w:ind w:firstLine="567"/>
        <w:jc w:val="both"/>
      </w:pPr>
      <w:r w:rsidRPr="00130296">
        <w:t xml:space="preserve">4.4.19. </w:t>
      </w:r>
      <w:r w:rsidR="00F510A9"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охранным зонам ЛЭП и газопровода высокого давления в целях обеспечения безопасности данных инженерных коммуникаций.</w:t>
      </w:r>
    </w:p>
    <w:p w14:paraId="04F0C380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130296">
        <w:t xml:space="preserve">4.4.20. </w:t>
      </w:r>
      <w:r w:rsidRPr="00130296">
        <w:rPr>
          <w:rFonts w:eastAsia="Calibri"/>
          <w:color w:val="000000"/>
          <w:lang w:eastAsia="ru-RU"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388BAB3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130296">
        <w:rPr>
          <w:rFonts w:eastAsia="Calibri"/>
          <w:color w:val="000000"/>
          <w:lang w:eastAsia="ru-RU"/>
        </w:rPr>
        <w:t>4.4.21. Использовать Земельный участок в соответствии с требованиями постановления Правительства Российской Федерации от 20.11.2000 № 878 «Об утверждении Правил охраны газораспределительных сетей».</w:t>
      </w:r>
    </w:p>
    <w:p w14:paraId="4F6F3D84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22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997DEA5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23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52455D25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130296">
        <w:t>4.4.24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A13425C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4.4.25.Исполнять иные обязанности, предусмотренные действующим законодательством, настоящим Договором.</w:t>
      </w:r>
    </w:p>
    <w:p w14:paraId="5FE5AF2B" w14:textId="77777777" w:rsidR="00130296" w:rsidRPr="00130296" w:rsidRDefault="00130296" w:rsidP="00130296">
      <w:pPr>
        <w:autoSpaceDE w:val="0"/>
        <w:autoSpaceDN w:val="0"/>
        <w:adjustRightInd w:val="0"/>
        <w:spacing w:after="240"/>
        <w:ind w:firstLine="567"/>
        <w:jc w:val="both"/>
      </w:pPr>
      <w:r w:rsidRPr="00130296">
        <w:t xml:space="preserve"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</w:t>
      </w:r>
      <w:r w:rsidRPr="00130296">
        <w:lastRenderedPageBreak/>
        <w:t>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97DE61B" w14:textId="77777777" w:rsidR="00130296" w:rsidRPr="00130296" w:rsidRDefault="00130296" w:rsidP="00130296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Ответственность Сторон</w:t>
      </w:r>
    </w:p>
    <w:p w14:paraId="3DF15959" w14:textId="77777777" w:rsidR="00130296" w:rsidRPr="00130296" w:rsidRDefault="00130296" w:rsidP="00130296">
      <w:pPr>
        <w:ind w:firstLine="567"/>
        <w:jc w:val="both"/>
      </w:pPr>
      <w:r w:rsidRPr="00130296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EFD865E" w14:textId="77777777" w:rsidR="00130296" w:rsidRPr="00130296" w:rsidRDefault="00130296" w:rsidP="00130296">
      <w:pPr>
        <w:ind w:firstLine="567"/>
        <w:jc w:val="both"/>
      </w:pPr>
      <w:r w:rsidRPr="00130296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F18B897" w14:textId="77777777" w:rsidR="00130296" w:rsidRPr="00130296" w:rsidRDefault="00130296" w:rsidP="00130296">
      <w:pPr>
        <w:ind w:firstLine="567"/>
        <w:jc w:val="both"/>
      </w:pPr>
      <w:r w:rsidRPr="00130296">
        <w:t xml:space="preserve">Уплата неустойки не освобождает Арендатора от исполнения своих обязательств по настоящему Договору. </w:t>
      </w:r>
    </w:p>
    <w:p w14:paraId="426E36D2" w14:textId="77777777" w:rsidR="00130296" w:rsidRPr="00130296" w:rsidRDefault="00130296" w:rsidP="00130296">
      <w:pPr>
        <w:ind w:firstLine="567"/>
        <w:jc w:val="both"/>
      </w:pPr>
      <w:r w:rsidRPr="00130296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939F873" w14:textId="77777777" w:rsidR="00130296" w:rsidRPr="00130296" w:rsidRDefault="00130296" w:rsidP="00130296">
      <w:pPr>
        <w:spacing w:after="240"/>
        <w:ind w:firstLine="567"/>
        <w:jc w:val="both"/>
      </w:pPr>
      <w:r w:rsidRPr="00130296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FFD054E" w14:textId="77777777" w:rsidR="00130296" w:rsidRPr="00130296" w:rsidRDefault="00130296" w:rsidP="00130296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Изменение, расторжение и прекращение Договора</w:t>
      </w:r>
    </w:p>
    <w:p w14:paraId="08C15DA7" w14:textId="77777777" w:rsidR="00130296" w:rsidRPr="00130296" w:rsidRDefault="00130296" w:rsidP="00130296">
      <w:pPr>
        <w:ind w:firstLine="567"/>
        <w:jc w:val="both"/>
      </w:pPr>
      <w:r w:rsidRPr="00130296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7D327AC0" w14:textId="77777777" w:rsidR="00130296" w:rsidRPr="00130296" w:rsidRDefault="00130296" w:rsidP="00130296">
      <w:pPr>
        <w:autoSpaceDE w:val="0"/>
        <w:autoSpaceDN w:val="0"/>
        <w:adjustRightInd w:val="0"/>
        <w:ind w:firstLine="567"/>
        <w:jc w:val="both"/>
      </w:pPr>
      <w:r w:rsidRPr="00130296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149C029A" w14:textId="77777777" w:rsidR="00130296" w:rsidRPr="00130296" w:rsidRDefault="00130296" w:rsidP="00130296">
      <w:pPr>
        <w:ind w:firstLine="567"/>
        <w:jc w:val="both"/>
      </w:pPr>
      <w:r w:rsidRPr="00130296">
        <w:t>6.3. Договор прекращается по основаниям и в порядке, предусмотренным гражданским и земельным законодательствам.</w:t>
      </w:r>
    </w:p>
    <w:p w14:paraId="401C8252" w14:textId="77777777" w:rsidR="00130296" w:rsidRPr="00130296" w:rsidRDefault="00130296" w:rsidP="00130296">
      <w:pPr>
        <w:ind w:firstLine="567"/>
        <w:jc w:val="both"/>
      </w:pPr>
      <w:r w:rsidRPr="00130296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20C05C5B" w14:textId="77777777" w:rsidR="00130296" w:rsidRPr="00130296" w:rsidRDefault="00130296" w:rsidP="00130296">
      <w:pPr>
        <w:ind w:firstLine="567"/>
        <w:jc w:val="both"/>
      </w:pPr>
      <w:r w:rsidRPr="00130296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0EA3DD5D" w14:textId="77777777" w:rsidR="00130296" w:rsidRPr="00130296" w:rsidRDefault="00130296" w:rsidP="00130296">
      <w:pPr>
        <w:ind w:firstLine="567"/>
        <w:jc w:val="both"/>
        <w:rPr>
          <w:color w:val="0000FF"/>
        </w:rPr>
      </w:pPr>
    </w:p>
    <w:p w14:paraId="3F6FE525" w14:textId="77777777" w:rsidR="00130296" w:rsidRPr="00130296" w:rsidRDefault="00130296" w:rsidP="00130296">
      <w:pPr>
        <w:spacing w:after="120"/>
        <w:jc w:val="center"/>
        <w:rPr>
          <w:b/>
          <w:bCs/>
        </w:rPr>
      </w:pPr>
      <w:r w:rsidRPr="00130296">
        <w:rPr>
          <w:b/>
          <w:bCs/>
        </w:rPr>
        <w:t>7. Рассмотрение и урегулирование споров</w:t>
      </w:r>
    </w:p>
    <w:p w14:paraId="42B6844C" w14:textId="77777777" w:rsidR="00130296" w:rsidRPr="00130296" w:rsidRDefault="00130296" w:rsidP="00130296">
      <w:pPr>
        <w:ind w:firstLine="567"/>
        <w:jc w:val="both"/>
      </w:pPr>
      <w:r w:rsidRPr="00130296">
        <w:t>7.1. Все споры и разногласия, которые могут возникнуть между Сторонами, разрешаются путем переговоров.</w:t>
      </w:r>
    </w:p>
    <w:p w14:paraId="6EFE38DD" w14:textId="77777777" w:rsidR="00130296" w:rsidRPr="00130296" w:rsidRDefault="00130296" w:rsidP="00130296">
      <w:pPr>
        <w:ind w:firstLine="567"/>
        <w:jc w:val="both"/>
      </w:pPr>
      <w:r w:rsidRPr="00130296">
        <w:t xml:space="preserve">7.2. При невозможности урегулирования спорных вопросов в процессе переговоров споры подлежат рассмотрению: </w:t>
      </w:r>
      <w:r w:rsidRPr="00130296">
        <w:rPr>
          <w:b/>
        </w:rPr>
        <w:t>Вариант 1 (для юридических лиц)</w:t>
      </w:r>
      <w:r w:rsidRPr="00130296">
        <w:t xml:space="preserve">: в Арбитражном суде Московской области в соответствии с законодательством Российской Федерации; </w:t>
      </w:r>
      <w:r w:rsidRPr="00130296">
        <w:rPr>
          <w:b/>
        </w:rPr>
        <w:t xml:space="preserve">Вариант 2 (для физических лиц: </w:t>
      </w:r>
      <w:r w:rsidRPr="00130296">
        <w:t>в Сергиево-Посадском суде Московской области в соответствии с законодательством Российской Федерации.</w:t>
      </w:r>
    </w:p>
    <w:p w14:paraId="29D86DA6" w14:textId="77777777" w:rsidR="00130296" w:rsidRPr="00130296" w:rsidRDefault="00130296" w:rsidP="00130296">
      <w:pPr>
        <w:ind w:firstLine="567"/>
        <w:jc w:val="both"/>
      </w:pPr>
    </w:p>
    <w:p w14:paraId="6EF33A6A" w14:textId="77777777" w:rsidR="00130296" w:rsidRPr="00130296" w:rsidRDefault="00130296" w:rsidP="00130296">
      <w:pPr>
        <w:numPr>
          <w:ilvl w:val="0"/>
          <w:numId w:val="29"/>
        </w:numPr>
        <w:suppressAutoHyphens w:val="0"/>
        <w:spacing w:after="120"/>
        <w:ind w:left="0"/>
        <w:jc w:val="center"/>
        <w:rPr>
          <w:b/>
          <w:bCs/>
        </w:rPr>
      </w:pPr>
      <w:r w:rsidRPr="00130296">
        <w:rPr>
          <w:b/>
          <w:bCs/>
        </w:rPr>
        <w:t>Особые условия Договора</w:t>
      </w:r>
    </w:p>
    <w:p w14:paraId="0414EECB" w14:textId="77777777" w:rsidR="00130296" w:rsidRPr="00130296" w:rsidRDefault="00130296" w:rsidP="00130296">
      <w:pPr>
        <w:ind w:firstLine="567"/>
        <w:jc w:val="both"/>
      </w:pPr>
      <w:r w:rsidRPr="00130296">
        <w:t>8.1. Об обстоятельствах непреодолимой силы каждая из Сторон обязана немедленно известить другую сторону.</w:t>
      </w:r>
    </w:p>
    <w:p w14:paraId="3219A602" w14:textId="77777777" w:rsidR="00130296" w:rsidRPr="00130296" w:rsidRDefault="00130296" w:rsidP="00130296">
      <w:pPr>
        <w:ind w:firstLine="567"/>
        <w:jc w:val="both"/>
      </w:pPr>
      <w:r w:rsidRPr="0013029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D02606A" w14:textId="77777777" w:rsidR="00130296" w:rsidRPr="00130296" w:rsidRDefault="00130296" w:rsidP="00130296">
      <w:pPr>
        <w:ind w:firstLine="567"/>
        <w:jc w:val="both"/>
      </w:pPr>
      <w:r w:rsidRPr="00130296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F397322" w14:textId="77777777" w:rsidR="00130296" w:rsidRPr="00130296" w:rsidRDefault="00130296" w:rsidP="00130296">
      <w:pPr>
        <w:ind w:firstLine="567"/>
        <w:jc w:val="both"/>
        <w:rPr>
          <w:color w:val="0000FF"/>
        </w:rPr>
      </w:pPr>
      <w:r w:rsidRPr="00130296">
        <w:t>8.4.Срок действия договора субаренды не может превышать срока действия Договора.</w:t>
      </w:r>
    </w:p>
    <w:p w14:paraId="5A02DB22" w14:textId="77777777" w:rsidR="00130296" w:rsidRPr="00130296" w:rsidRDefault="00130296" w:rsidP="00130296">
      <w:pPr>
        <w:ind w:firstLine="567"/>
        <w:jc w:val="both"/>
      </w:pPr>
      <w:r w:rsidRPr="00130296">
        <w:lastRenderedPageBreak/>
        <w:t>8.5. При досрочном расторжении Договора договор субаренды Участка прекращает свое действие.</w:t>
      </w:r>
    </w:p>
    <w:p w14:paraId="3A9D83E3" w14:textId="77777777" w:rsidR="00130296" w:rsidRPr="00130296" w:rsidRDefault="00130296" w:rsidP="00130296">
      <w:pPr>
        <w:ind w:firstLine="567"/>
        <w:jc w:val="both"/>
      </w:pPr>
      <w:r w:rsidRPr="00130296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47D981D1" w14:textId="77777777" w:rsidR="00130296" w:rsidRPr="00130296" w:rsidRDefault="00130296" w:rsidP="00130296">
      <w:pPr>
        <w:ind w:firstLine="567"/>
        <w:jc w:val="both"/>
      </w:pPr>
      <w:r w:rsidRPr="00130296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E560D68" w14:textId="77777777" w:rsidR="00130296" w:rsidRPr="00130296" w:rsidRDefault="00130296" w:rsidP="00130296">
      <w:pPr>
        <w:ind w:firstLine="567"/>
        <w:jc w:val="both"/>
      </w:pPr>
      <w:r w:rsidRPr="00130296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64D50DB" w14:textId="77777777" w:rsidR="00130296" w:rsidRPr="00130296" w:rsidRDefault="00130296" w:rsidP="00130296">
      <w:pPr>
        <w:suppressAutoHyphens w:val="0"/>
        <w:autoSpaceDE w:val="0"/>
        <w:autoSpaceDN w:val="0"/>
        <w:ind w:firstLine="567"/>
        <w:jc w:val="both"/>
      </w:pPr>
      <w:r w:rsidRPr="00130296">
        <w:t xml:space="preserve">8.9. </w:t>
      </w:r>
      <w:r w:rsidRPr="00130296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1F23C7FD" w14:textId="77777777" w:rsidR="00130296" w:rsidRPr="00130296" w:rsidRDefault="00130296" w:rsidP="00130296">
      <w:pPr>
        <w:ind w:right="284"/>
      </w:pPr>
    </w:p>
    <w:p w14:paraId="3ABBF400" w14:textId="77777777" w:rsidR="00130296" w:rsidRPr="00130296" w:rsidRDefault="00130296" w:rsidP="00130296">
      <w:pPr>
        <w:ind w:right="284"/>
      </w:pPr>
      <w:r w:rsidRPr="00130296">
        <w:t>К договору прилагается и является его неотъемлемой частью:</w:t>
      </w:r>
    </w:p>
    <w:p w14:paraId="578C7B97" w14:textId="77777777" w:rsidR="00130296" w:rsidRPr="00130296" w:rsidRDefault="00130296" w:rsidP="00130296">
      <w:pPr>
        <w:ind w:right="284"/>
      </w:pPr>
    </w:p>
    <w:p w14:paraId="436E36A8" w14:textId="77777777" w:rsidR="00130296" w:rsidRPr="00130296" w:rsidRDefault="00130296" w:rsidP="00130296">
      <w:pPr>
        <w:ind w:right="93"/>
      </w:pPr>
      <w:r w:rsidRPr="00130296">
        <w:t>1.Выписка из ЕГРН об основных характеристиках и зарегистрированных правах на объект недвижимости.</w:t>
      </w:r>
    </w:p>
    <w:p w14:paraId="7633ACF6" w14:textId="77777777" w:rsidR="00130296" w:rsidRPr="00130296" w:rsidRDefault="00130296" w:rsidP="00130296">
      <w:pPr>
        <w:ind w:right="93"/>
        <w:rPr>
          <w:lang w:eastAsia="ru-RU"/>
        </w:rPr>
      </w:pPr>
      <w:r w:rsidRPr="00130296">
        <w:rPr>
          <w:lang w:eastAsia="ru-RU"/>
        </w:rPr>
        <w:t xml:space="preserve">   2.Акт приема-передачи в аренду земельного участка.</w:t>
      </w:r>
    </w:p>
    <w:p w14:paraId="377F42B8" w14:textId="77777777" w:rsidR="00130296" w:rsidRPr="00130296" w:rsidRDefault="00130296" w:rsidP="00130296">
      <w:pPr>
        <w:ind w:right="93"/>
      </w:pPr>
    </w:p>
    <w:p w14:paraId="282F4F4F" w14:textId="77777777" w:rsidR="00130296" w:rsidRPr="00130296" w:rsidRDefault="00130296" w:rsidP="00130296">
      <w:pPr>
        <w:ind w:right="284"/>
        <w:jc w:val="center"/>
        <w:rPr>
          <w:b/>
        </w:rPr>
      </w:pPr>
      <w:r w:rsidRPr="00130296">
        <w:rPr>
          <w:b/>
        </w:rPr>
        <w:t>9.Реквизиты и подписи сторон</w:t>
      </w:r>
    </w:p>
    <w:p w14:paraId="3A024199" w14:textId="77777777" w:rsidR="00130296" w:rsidRPr="00130296" w:rsidRDefault="00130296" w:rsidP="00130296">
      <w:pPr>
        <w:ind w:right="284"/>
        <w:rPr>
          <w:b/>
        </w:rPr>
      </w:pPr>
    </w:p>
    <w:p w14:paraId="039B5165" w14:textId="77777777" w:rsidR="00130296" w:rsidRPr="00130296" w:rsidRDefault="00130296" w:rsidP="00130296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130296">
        <w:rPr>
          <w:b/>
        </w:rPr>
        <w:t>Арендодатель:</w:t>
      </w:r>
      <w:r w:rsidRPr="00130296">
        <w:rPr>
          <w:b/>
          <w:lang w:eastAsia="ru-RU"/>
        </w:rPr>
        <w:t xml:space="preserve"> </w:t>
      </w:r>
    </w:p>
    <w:p w14:paraId="788E35C0" w14:textId="77777777" w:rsidR="00130296" w:rsidRPr="00130296" w:rsidRDefault="00130296" w:rsidP="00130296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130296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02B11172" w14:textId="77777777" w:rsidR="00130296" w:rsidRPr="00130296" w:rsidRDefault="00130296" w:rsidP="00130296">
      <w:pPr>
        <w:ind w:right="284"/>
        <w:rPr>
          <w:lang w:eastAsia="ru-RU"/>
        </w:rPr>
      </w:pPr>
      <w:r w:rsidRPr="00130296">
        <w:rPr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5DF6FE48" w14:textId="77777777" w:rsidR="00130296" w:rsidRPr="00130296" w:rsidRDefault="00130296" w:rsidP="00130296">
      <w:pPr>
        <w:ind w:right="284"/>
        <w:rPr>
          <w:lang w:eastAsia="ru-RU"/>
        </w:rPr>
      </w:pPr>
      <w:r w:rsidRPr="00130296">
        <w:rPr>
          <w:lang w:eastAsia="ru-RU"/>
        </w:rPr>
        <w:t>Л/с 03000000010 в Администрации Сергиево-Посадского  муниципального района</w:t>
      </w:r>
    </w:p>
    <w:p w14:paraId="6785EF04" w14:textId="77777777" w:rsidR="00130296" w:rsidRPr="00130296" w:rsidRDefault="00130296" w:rsidP="00130296">
      <w:pPr>
        <w:ind w:right="284"/>
        <w:rPr>
          <w:lang w:eastAsia="ru-RU"/>
        </w:rPr>
      </w:pPr>
      <w:r w:rsidRPr="00130296">
        <w:rPr>
          <w:lang w:eastAsia="ru-RU"/>
        </w:rPr>
        <w:t xml:space="preserve">Р/с 40204810345250002229 ГУ Банка России по ЦФО г. Москва 35, </w:t>
      </w:r>
    </w:p>
    <w:p w14:paraId="182F5BA6" w14:textId="77777777" w:rsidR="00130296" w:rsidRPr="00130296" w:rsidRDefault="00130296" w:rsidP="00130296">
      <w:pPr>
        <w:ind w:right="284"/>
        <w:rPr>
          <w:lang w:eastAsia="ru-RU"/>
        </w:rPr>
      </w:pPr>
      <w:r w:rsidRPr="00130296">
        <w:rPr>
          <w:lang w:eastAsia="ru-RU"/>
        </w:rPr>
        <w:t xml:space="preserve">БИК 044525000 </w:t>
      </w:r>
    </w:p>
    <w:p w14:paraId="6BDBB80F" w14:textId="77777777" w:rsidR="00130296" w:rsidRPr="00130296" w:rsidRDefault="00130296" w:rsidP="00130296">
      <w:pPr>
        <w:ind w:right="284"/>
        <w:rPr>
          <w:lang w:eastAsia="ru-RU"/>
        </w:rPr>
      </w:pPr>
      <w:r w:rsidRPr="00130296">
        <w:rPr>
          <w:lang w:eastAsia="ru-RU"/>
        </w:rPr>
        <w:t xml:space="preserve">ИНН 5042022397 </w:t>
      </w:r>
    </w:p>
    <w:p w14:paraId="6730FF99" w14:textId="77777777" w:rsidR="00130296" w:rsidRPr="00130296" w:rsidRDefault="00130296" w:rsidP="00130296">
      <w:pPr>
        <w:ind w:right="284"/>
        <w:rPr>
          <w:b/>
        </w:rPr>
      </w:pPr>
      <w:r w:rsidRPr="00130296">
        <w:rPr>
          <w:lang w:eastAsia="ru-RU"/>
        </w:rPr>
        <w:t>КПП 504201001</w:t>
      </w:r>
    </w:p>
    <w:p w14:paraId="5DCA7D00" w14:textId="77777777" w:rsidR="00130296" w:rsidRPr="00130296" w:rsidRDefault="00130296" w:rsidP="00130296">
      <w:pPr>
        <w:ind w:right="284"/>
        <w:rPr>
          <w:b/>
        </w:rPr>
      </w:pPr>
    </w:p>
    <w:p w14:paraId="3C2A62D5" w14:textId="77777777" w:rsidR="00130296" w:rsidRPr="00130296" w:rsidRDefault="00130296" w:rsidP="00130296">
      <w:pPr>
        <w:ind w:right="284"/>
        <w:rPr>
          <w:rFonts w:eastAsia="Arial Unicode MS"/>
          <w:color w:val="000000"/>
          <w:lang w:eastAsia="ru-RU"/>
        </w:rPr>
      </w:pPr>
      <w:r w:rsidRPr="00130296">
        <w:rPr>
          <w:b/>
        </w:rPr>
        <w:t>Арендатор:</w:t>
      </w:r>
      <w:r w:rsidRPr="00130296">
        <w:rPr>
          <w:b/>
          <w:iCs/>
        </w:rPr>
        <w:t xml:space="preserve"> ____________________</w:t>
      </w:r>
    </w:p>
    <w:p w14:paraId="411E6C8E" w14:textId="77777777" w:rsidR="00130296" w:rsidRPr="00130296" w:rsidRDefault="00130296" w:rsidP="00130296">
      <w:pPr>
        <w:ind w:right="284"/>
        <w:rPr>
          <w:rFonts w:eastAsia="Arial Unicode MS"/>
          <w:color w:val="000000"/>
          <w:lang w:eastAsia="ru-RU"/>
        </w:rPr>
      </w:pPr>
    </w:p>
    <w:p w14:paraId="473761FF" w14:textId="77777777" w:rsidR="00130296" w:rsidRPr="00130296" w:rsidRDefault="00130296" w:rsidP="00130296">
      <w:pPr>
        <w:ind w:right="284"/>
        <w:jc w:val="center"/>
        <w:rPr>
          <w:b/>
          <w:bCs/>
        </w:rPr>
      </w:pPr>
      <w:r w:rsidRPr="00130296">
        <w:rPr>
          <w:b/>
          <w:bCs/>
        </w:rPr>
        <w:t>10.Подписи сторон</w:t>
      </w:r>
    </w:p>
    <w:p w14:paraId="32B74862" w14:textId="77777777" w:rsidR="00130296" w:rsidRPr="00130296" w:rsidRDefault="00130296" w:rsidP="00130296">
      <w:pPr>
        <w:ind w:right="284"/>
        <w:jc w:val="center"/>
        <w:rPr>
          <w:b/>
          <w:bCs/>
        </w:rPr>
      </w:pPr>
    </w:p>
    <w:p w14:paraId="3C609BC9" w14:textId="77777777" w:rsidR="00130296" w:rsidRPr="00130296" w:rsidRDefault="00130296" w:rsidP="00130296">
      <w:pPr>
        <w:ind w:right="284"/>
        <w:jc w:val="center"/>
        <w:rPr>
          <w:b/>
          <w:bCs/>
        </w:rPr>
      </w:pPr>
    </w:p>
    <w:p w14:paraId="61455319" w14:textId="77777777" w:rsidR="00130296" w:rsidRPr="00130296" w:rsidRDefault="00130296" w:rsidP="00130296">
      <w:pPr>
        <w:ind w:right="284"/>
        <w:rPr>
          <w:b/>
          <w:bCs/>
        </w:rPr>
      </w:pPr>
      <w:r w:rsidRPr="00130296">
        <w:rPr>
          <w:b/>
          <w:bCs/>
        </w:rPr>
        <w:t>Арендодатель:</w:t>
      </w:r>
    </w:p>
    <w:p w14:paraId="3B91C132" w14:textId="77777777" w:rsidR="00130296" w:rsidRPr="00130296" w:rsidRDefault="00130296" w:rsidP="00130296">
      <w:pPr>
        <w:ind w:right="284"/>
        <w:rPr>
          <w:bCs/>
        </w:rPr>
      </w:pPr>
      <w:r w:rsidRPr="00130296">
        <w:rPr>
          <w:bCs/>
        </w:rPr>
        <w:t>Заместитель Главы администрации</w:t>
      </w:r>
    </w:p>
    <w:p w14:paraId="61AD7035" w14:textId="77777777" w:rsidR="00130296" w:rsidRPr="00130296" w:rsidRDefault="00130296" w:rsidP="00130296">
      <w:pPr>
        <w:ind w:right="284"/>
        <w:rPr>
          <w:bCs/>
        </w:rPr>
      </w:pPr>
      <w:r w:rsidRPr="00130296">
        <w:rPr>
          <w:bCs/>
        </w:rPr>
        <w:t>муниципального района</w:t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  <w:t xml:space="preserve"> М.В. Горбачёв</w:t>
      </w:r>
    </w:p>
    <w:p w14:paraId="55B68150" w14:textId="77777777" w:rsidR="00130296" w:rsidRPr="00130296" w:rsidRDefault="00130296" w:rsidP="00130296">
      <w:pPr>
        <w:ind w:right="284"/>
        <w:rPr>
          <w:bCs/>
        </w:rPr>
      </w:pPr>
    </w:p>
    <w:p w14:paraId="558BAEA8" w14:textId="77777777" w:rsidR="00130296" w:rsidRPr="00130296" w:rsidRDefault="00130296" w:rsidP="00130296">
      <w:pPr>
        <w:ind w:right="284"/>
        <w:rPr>
          <w:bCs/>
        </w:rPr>
      </w:pPr>
      <w:r w:rsidRPr="00130296">
        <w:rPr>
          <w:b/>
          <w:bCs/>
        </w:rPr>
        <w:t>Арендатор:</w:t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  <w:t xml:space="preserve">    </w:t>
      </w:r>
      <w:r w:rsidRPr="00130296">
        <w:rPr>
          <w:bCs/>
        </w:rPr>
        <w:t xml:space="preserve">  ____________</w:t>
      </w:r>
    </w:p>
    <w:p w14:paraId="6AB83FA4" w14:textId="77777777" w:rsidR="00130296" w:rsidRPr="00130296" w:rsidRDefault="00130296" w:rsidP="00130296">
      <w:pPr>
        <w:ind w:right="284"/>
        <w:rPr>
          <w:bCs/>
        </w:rPr>
      </w:pPr>
    </w:p>
    <w:p w14:paraId="396E63E6" w14:textId="77777777" w:rsidR="00130296" w:rsidRPr="00130296" w:rsidRDefault="00130296" w:rsidP="00130296">
      <w:pPr>
        <w:ind w:right="284"/>
        <w:rPr>
          <w:bCs/>
        </w:rPr>
      </w:pPr>
    </w:p>
    <w:p w14:paraId="5AFB48EB" w14:textId="77777777" w:rsidR="00130296" w:rsidRPr="00130296" w:rsidRDefault="00130296" w:rsidP="00130296">
      <w:pPr>
        <w:ind w:right="284"/>
        <w:rPr>
          <w:bCs/>
        </w:rPr>
      </w:pPr>
    </w:p>
    <w:p w14:paraId="75293B74" w14:textId="77777777" w:rsidR="00130296" w:rsidRPr="00130296" w:rsidRDefault="00130296" w:rsidP="00130296">
      <w:pPr>
        <w:ind w:right="284"/>
        <w:rPr>
          <w:bCs/>
        </w:rPr>
      </w:pPr>
    </w:p>
    <w:p w14:paraId="49DADA69" w14:textId="77777777" w:rsidR="00130296" w:rsidRPr="00130296" w:rsidRDefault="00130296" w:rsidP="00130296">
      <w:pPr>
        <w:ind w:right="284"/>
        <w:rPr>
          <w:bCs/>
        </w:rPr>
      </w:pPr>
    </w:p>
    <w:p w14:paraId="6BF9BEFD" w14:textId="77777777" w:rsidR="00130296" w:rsidRPr="00130296" w:rsidRDefault="00130296" w:rsidP="00130296">
      <w:pPr>
        <w:ind w:right="284"/>
        <w:rPr>
          <w:bCs/>
        </w:rPr>
      </w:pPr>
    </w:p>
    <w:p w14:paraId="6720EFBC" w14:textId="77777777" w:rsidR="00130296" w:rsidRPr="00130296" w:rsidRDefault="00130296" w:rsidP="00130296">
      <w:pPr>
        <w:ind w:right="284"/>
        <w:rPr>
          <w:bCs/>
        </w:rPr>
      </w:pPr>
    </w:p>
    <w:p w14:paraId="7599FB00" w14:textId="77777777" w:rsidR="00130296" w:rsidRPr="00130296" w:rsidRDefault="00130296" w:rsidP="00130296">
      <w:pPr>
        <w:ind w:right="284"/>
        <w:rPr>
          <w:bCs/>
        </w:rPr>
      </w:pPr>
    </w:p>
    <w:p w14:paraId="2F3F2AEF" w14:textId="77777777" w:rsidR="00130296" w:rsidRPr="00130296" w:rsidRDefault="00130296" w:rsidP="00130296">
      <w:pPr>
        <w:ind w:right="284"/>
        <w:rPr>
          <w:bCs/>
        </w:rPr>
      </w:pPr>
    </w:p>
    <w:p w14:paraId="255ED716" w14:textId="77777777" w:rsidR="00130296" w:rsidRPr="00130296" w:rsidRDefault="00130296" w:rsidP="00130296">
      <w:pPr>
        <w:ind w:right="284"/>
        <w:rPr>
          <w:bCs/>
        </w:rPr>
      </w:pPr>
    </w:p>
    <w:p w14:paraId="426E2CAD" w14:textId="77777777" w:rsidR="00130296" w:rsidRPr="00130296" w:rsidRDefault="00130296" w:rsidP="00130296">
      <w:pPr>
        <w:ind w:right="284"/>
        <w:rPr>
          <w:bCs/>
        </w:rPr>
      </w:pPr>
    </w:p>
    <w:p w14:paraId="17B4BFD8" w14:textId="77777777" w:rsidR="00130296" w:rsidRPr="00130296" w:rsidRDefault="00130296" w:rsidP="00130296">
      <w:pPr>
        <w:ind w:right="284"/>
        <w:rPr>
          <w:bCs/>
        </w:rPr>
      </w:pPr>
    </w:p>
    <w:p w14:paraId="0C307087" w14:textId="77777777" w:rsidR="00130296" w:rsidRPr="00130296" w:rsidRDefault="00130296" w:rsidP="00130296">
      <w:pPr>
        <w:ind w:right="284"/>
        <w:rPr>
          <w:bCs/>
        </w:rPr>
      </w:pPr>
    </w:p>
    <w:p w14:paraId="3959A138" w14:textId="77777777" w:rsidR="00130296" w:rsidRPr="00130296" w:rsidRDefault="00130296" w:rsidP="00130296">
      <w:pPr>
        <w:ind w:right="284"/>
        <w:rPr>
          <w:bCs/>
        </w:rPr>
      </w:pPr>
    </w:p>
    <w:p w14:paraId="3E8AA155" w14:textId="77777777" w:rsidR="00130296" w:rsidRPr="00130296" w:rsidRDefault="00130296" w:rsidP="00130296">
      <w:pPr>
        <w:ind w:right="284"/>
        <w:rPr>
          <w:bCs/>
        </w:rPr>
      </w:pPr>
    </w:p>
    <w:p w14:paraId="675C185D" w14:textId="77777777" w:rsidR="00130296" w:rsidRPr="00130296" w:rsidRDefault="00130296" w:rsidP="00130296">
      <w:pPr>
        <w:jc w:val="center"/>
        <w:rPr>
          <w:b/>
          <w:lang w:eastAsia="ar-SA"/>
        </w:rPr>
      </w:pPr>
      <w:r w:rsidRPr="00130296">
        <w:rPr>
          <w:b/>
          <w:lang w:eastAsia="ar-SA"/>
        </w:rPr>
        <w:t xml:space="preserve">Расчет арендной платы за земельный участок на </w:t>
      </w:r>
      <w:r w:rsidRPr="00130296">
        <w:rPr>
          <w:b/>
          <w:noProof/>
          <w:lang w:eastAsia="ar-SA"/>
        </w:rPr>
        <w:t>2017</w:t>
      </w:r>
      <w:r w:rsidRPr="00130296">
        <w:rPr>
          <w:b/>
          <w:lang w:eastAsia="ar-SA"/>
        </w:rPr>
        <w:t xml:space="preserve"> год</w:t>
      </w:r>
    </w:p>
    <w:p w14:paraId="531F837F" w14:textId="77777777" w:rsidR="00130296" w:rsidRPr="00130296" w:rsidRDefault="00130296" w:rsidP="00130296">
      <w:pPr>
        <w:jc w:val="center"/>
        <w:rPr>
          <w:b/>
          <w:lang w:eastAsia="ar-SA"/>
        </w:rPr>
      </w:pPr>
    </w:p>
    <w:p w14:paraId="7B04858F" w14:textId="77777777" w:rsidR="00130296" w:rsidRPr="00130296" w:rsidRDefault="00130296" w:rsidP="00130296">
      <w:pPr>
        <w:jc w:val="both"/>
        <w:rPr>
          <w:b/>
          <w:lang w:eastAsia="ar-SA"/>
        </w:rPr>
      </w:pPr>
      <w:r w:rsidRPr="00130296">
        <w:rPr>
          <w:lang w:eastAsia="ar-SA"/>
        </w:rPr>
        <w:t>Арендатор: ________________________</w:t>
      </w:r>
    </w:p>
    <w:p w14:paraId="7784CAC3" w14:textId="77777777" w:rsidR="00130296" w:rsidRPr="00130296" w:rsidRDefault="00130296" w:rsidP="00130296">
      <w:pPr>
        <w:jc w:val="both"/>
        <w:rPr>
          <w:lang w:eastAsia="ar-SA"/>
        </w:rPr>
      </w:pPr>
      <w:r w:rsidRPr="00130296">
        <w:rPr>
          <w:lang w:eastAsia="ar-SA"/>
        </w:rPr>
        <w:t>Арендодатель: Администрация Сергиево-Посадского муниципального района</w:t>
      </w:r>
    </w:p>
    <w:p w14:paraId="3C6398F2" w14:textId="77777777" w:rsidR="00130296" w:rsidRPr="00130296" w:rsidRDefault="00130296" w:rsidP="00130296">
      <w:pPr>
        <w:jc w:val="both"/>
        <w:rPr>
          <w:lang w:eastAsia="ar-SA"/>
        </w:rPr>
      </w:pPr>
    </w:p>
    <w:p w14:paraId="53EF4A5D" w14:textId="77777777" w:rsidR="00130296" w:rsidRPr="00130296" w:rsidRDefault="00130296" w:rsidP="00130296">
      <w:pPr>
        <w:suppressAutoHyphens w:val="0"/>
        <w:spacing w:before="120" w:after="120"/>
        <w:jc w:val="both"/>
        <w:rPr>
          <w:lang w:eastAsia="ru-RU"/>
        </w:rPr>
      </w:pPr>
      <w:r w:rsidRPr="00130296">
        <w:rPr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4B272" w14:textId="77777777" w:rsidR="00130296" w:rsidRPr="00130296" w:rsidRDefault="00130296" w:rsidP="00130296">
      <w:pPr>
        <w:suppressAutoHyphens w:val="0"/>
        <w:rPr>
          <w:b/>
          <w:lang w:eastAsia="ru-RU"/>
        </w:rPr>
      </w:pPr>
    </w:p>
    <w:p w14:paraId="353E7F07" w14:textId="77777777" w:rsidR="00130296" w:rsidRPr="00130296" w:rsidRDefault="00130296" w:rsidP="00130296">
      <w:pPr>
        <w:suppressAutoHyphens w:val="0"/>
        <w:rPr>
          <w:b/>
          <w:lang w:eastAsia="ru-RU"/>
        </w:rPr>
      </w:pPr>
      <w:r w:rsidRPr="00130296">
        <w:rPr>
          <w:b/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399C118D" w14:textId="77777777" w:rsidR="00130296" w:rsidRPr="00130296" w:rsidRDefault="00130296" w:rsidP="00130296">
      <w:pPr>
        <w:suppressAutoHyphens w:val="0"/>
        <w:rPr>
          <w:lang w:eastAsia="ru-RU"/>
        </w:rPr>
      </w:pPr>
    </w:p>
    <w:p w14:paraId="335A182E" w14:textId="77777777" w:rsidR="00130296" w:rsidRPr="00130296" w:rsidRDefault="00130296" w:rsidP="00130296">
      <w:pPr>
        <w:suppressAutoHyphens w:val="0"/>
        <w:rPr>
          <w:b/>
          <w:lang w:eastAsia="ru-RU"/>
        </w:rPr>
      </w:pPr>
    </w:p>
    <w:p w14:paraId="225E5AE7" w14:textId="77777777" w:rsidR="00130296" w:rsidRPr="00130296" w:rsidRDefault="00130296" w:rsidP="00130296">
      <w:pPr>
        <w:suppressAutoHyphens w:val="0"/>
        <w:rPr>
          <w:b/>
          <w:lang w:eastAsia="ru-RU"/>
        </w:rPr>
      </w:pPr>
      <w:r w:rsidRPr="00130296">
        <w:rPr>
          <w:b/>
          <w:lang w:eastAsia="ru-RU"/>
        </w:rPr>
        <w:t xml:space="preserve">Вариант 1 (для физ.лиц) </w:t>
      </w:r>
      <w:r w:rsidRPr="00130296">
        <w:t>Арендная плата должна уплачиваться ежемесячно в сумме _________руб. в срок не позднее 10 числа текущего месяца.</w:t>
      </w:r>
    </w:p>
    <w:p w14:paraId="18D2209E" w14:textId="77777777" w:rsidR="00130296" w:rsidRPr="00130296" w:rsidRDefault="00130296" w:rsidP="00130296">
      <w:pPr>
        <w:suppressAutoHyphens w:val="0"/>
        <w:rPr>
          <w:b/>
          <w:lang w:eastAsia="ru-RU"/>
        </w:rPr>
      </w:pPr>
    </w:p>
    <w:p w14:paraId="503A18ED" w14:textId="77777777" w:rsidR="00130296" w:rsidRPr="00130296" w:rsidRDefault="00130296" w:rsidP="00130296">
      <w:pPr>
        <w:suppressAutoHyphens w:val="0"/>
        <w:rPr>
          <w:b/>
          <w:lang w:eastAsia="ru-RU"/>
        </w:rPr>
      </w:pPr>
    </w:p>
    <w:p w14:paraId="5FDB1988" w14:textId="77777777" w:rsidR="00130296" w:rsidRPr="00130296" w:rsidRDefault="00130296" w:rsidP="00130296">
      <w:pPr>
        <w:suppressAutoHyphens w:val="0"/>
        <w:rPr>
          <w:lang w:eastAsia="ru-RU"/>
        </w:rPr>
      </w:pPr>
      <w:r w:rsidRPr="00130296">
        <w:rPr>
          <w:b/>
          <w:lang w:eastAsia="ru-RU"/>
        </w:rPr>
        <w:t>Вариант 2 (для физ.лиц)</w:t>
      </w:r>
      <w:r w:rsidRPr="00130296">
        <w:rPr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736F63A6" w14:textId="77777777" w:rsidR="00130296" w:rsidRPr="00130296" w:rsidRDefault="00130296" w:rsidP="00130296">
      <w:pPr>
        <w:suppressAutoHyphens w:val="0"/>
        <w:rPr>
          <w:lang w:eastAsia="ru-RU"/>
        </w:rPr>
      </w:pPr>
    </w:p>
    <w:p w14:paraId="134ED111" w14:textId="77777777" w:rsidR="00130296" w:rsidRPr="00130296" w:rsidRDefault="00130296" w:rsidP="00130296">
      <w:pPr>
        <w:suppressAutoHyphens w:val="0"/>
        <w:rPr>
          <w:lang w:eastAsia="ru-RU"/>
        </w:rPr>
      </w:pPr>
    </w:p>
    <w:p w14:paraId="51B73318" w14:textId="77777777" w:rsidR="00130296" w:rsidRPr="00130296" w:rsidRDefault="00130296" w:rsidP="00130296">
      <w:pPr>
        <w:suppressAutoHyphens w:val="0"/>
        <w:rPr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30296" w:rsidRPr="00130296" w14:paraId="65234EDC" w14:textId="77777777" w:rsidTr="00130296">
        <w:trPr>
          <w:trHeight w:val="284"/>
        </w:trPr>
        <w:tc>
          <w:tcPr>
            <w:tcW w:w="2518" w:type="dxa"/>
          </w:tcPr>
          <w:p w14:paraId="7C300937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Получатель:</w:t>
            </w:r>
          </w:p>
          <w:p w14:paraId="59DE7997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46EB8460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ИНН 5042022397    КПП 504201001</w:t>
            </w:r>
          </w:p>
          <w:p w14:paraId="54422DA4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  <w:p w14:paraId="09DDD375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Управление федерального казначейства по Московской области</w:t>
            </w:r>
          </w:p>
          <w:p w14:paraId="1E05F20B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130296" w:rsidRPr="00130296" w14:paraId="1A9EB3C9" w14:textId="77777777" w:rsidTr="00130296">
        <w:trPr>
          <w:trHeight w:val="284"/>
        </w:trPr>
        <w:tc>
          <w:tcPr>
            <w:tcW w:w="2518" w:type="dxa"/>
          </w:tcPr>
          <w:p w14:paraId="169536F9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756ABB41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ГУ Банка России по ЦФО</w:t>
            </w:r>
          </w:p>
        </w:tc>
      </w:tr>
      <w:tr w:rsidR="00130296" w:rsidRPr="00130296" w14:paraId="4146068A" w14:textId="77777777" w:rsidTr="00130296">
        <w:trPr>
          <w:trHeight w:val="284"/>
        </w:trPr>
        <w:tc>
          <w:tcPr>
            <w:tcW w:w="2518" w:type="dxa"/>
          </w:tcPr>
          <w:p w14:paraId="5563F392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768401CD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044525000</w:t>
            </w:r>
          </w:p>
        </w:tc>
      </w:tr>
      <w:tr w:rsidR="00130296" w:rsidRPr="00130296" w14:paraId="2B20F0EA" w14:textId="77777777" w:rsidTr="00130296">
        <w:trPr>
          <w:trHeight w:val="284"/>
        </w:trPr>
        <w:tc>
          <w:tcPr>
            <w:tcW w:w="2518" w:type="dxa"/>
          </w:tcPr>
          <w:p w14:paraId="3675B9B8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5D629CA9" w14:textId="77777777" w:rsidR="00130296" w:rsidRPr="00130296" w:rsidRDefault="00130296" w:rsidP="00130296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40101810845250010102</w:t>
            </w:r>
          </w:p>
        </w:tc>
      </w:tr>
      <w:tr w:rsidR="00130296" w:rsidRPr="00130296" w14:paraId="462F59D9" w14:textId="77777777" w:rsidTr="00130296">
        <w:trPr>
          <w:trHeight w:val="284"/>
        </w:trPr>
        <w:tc>
          <w:tcPr>
            <w:tcW w:w="2518" w:type="dxa"/>
          </w:tcPr>
          <w:p w14:paraId="29C6FB9A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51AF1E6F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noProof/>
                <w:color w:val="000000"/>
                <w:lang w:eastAsia="ar-SA"/>
              </w:rPr>
              <w:t xml:space="preserve">  _______________________</w:t>
            </w:r>
          </w:p>
        </w:tc>
      </w:tr>
      <w:tr w:rsidR="00130296" w:rsidRPr="00130296" w14:paraId="2C522FEA" w14:textId="77777777" w:rsidTr="00130296">
        <w:trPr>
          <w:trHeight w:val="284"/>
        </w:trPr>
        <w:tc>
          <w:tcPr>
            <w:tcW w:w="2518" w:type="dxa"/>
          </w:tcPr>
          <w:p w14:paraId="2196A549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2B4FB7FD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 _______________________</w:t>
            </w:r>
          </w:p>
        </w:tc>
      </w:tr>
      <w:tr w:rsidR="00130296" w:rsidRPr="00130296" w14:paraId="20086D34" w14:textId="77777777" w:rsidTr="00130296">
        <w:trPr>
          <w:trHeight w:val="284"/>
        </w:trPr>
        <w:tc>
          <w:tcPr>
            <w:tcW w:w="2518" w:type="dxa"/>
          </w:tcPr>
          <w:p w14:paraId="6804F707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2185AB46" w14:textId="77777777" w:rsidR="00130296" w:rsidRPr="00130296" w:rsidRDefault="00130296" w:rsidP="00130296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08</w:t>
            </w:r>
          </w:p>
        </w:tc>
      </w:tr>
    </w:tbl>
    <w:p w14:paraId="62E76310" w14:textId="77777777" w:rsidR="00130296" w:rsidRPr="00130296" w:rsidRDefault="00130296" w:rsidP="00130296">
      <w:pPr>
        <w:suppressAutoHyphens w:val="0"/>
        <w:ind w:left="-1134"/>
        <w:rPr>
          <w:lang w:eastAsia="ru-RU"/>
        </w:rPr>
      </w:pPr>
    </w:p>
    <w:tbl>
      <w:tblPr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431"/>
        <w:gridCol w:w="5634"/>
      </w:tblGrid>
      <w:tr w:rsidR="00130296" w:rsidRPr="00130296" w14:paraId="53ED7DE8" w14:textId="77777777" w:rsidTr="00730681">
        <w:tc>
          <w:tcPr>
            <w:tcW w:w="4431" w:type="dxa"/>
            <w:shd w:val="clear" w:color="auto" w:fill="auto"/>
          </w:tcPr>
          <w:p w14:paraId="34F3F480" w14:textId="77777777" w:rsidR="00130296" w:rsidRPr="00130296" w:rsidRDefault="00130296" w:rsidP="0013029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color w:val="000000"/>
                <w:lang w:eastAsia="ru-RU"/>
              </w:rPr>
            </w:pPr>
            <w:r w:rsidRPr="00130296">
              <w:rPr>
                <w:rFonts w:eastAsia="Arial Unicode MS"/>
                <w:b/>
                <w:color w:val="000000"/>
                <w:lang w:eastAsia="ru-RU"/>
              </w:rPr>
              <w:t xml:space="preserve">Арендодатель: </w:t>
            </w:r>
          </w:p>
          <w:p w14:paraId="0DF79EA1" w14:textId="77777777" w:rsidR="00130296" w:rsidRPr="00130296" w:rsidRDefault="00130296" w:rsidP="00130296">
            <w:pPr>
              <w:suppressAutoHyphens w:val="0"/>
              <w:autoSpaceDE w:val="0"/>
              <w:autoSpaceDN w:val="0"/>
              <w:spacing w:line="276" w:lineRule="auto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Заместитель Главы администрации</w:t>
            </w:r>
          </w:p>
          <w:p w14:paraId="6F8D4EF1" w14:textId="77777777" w:rsidR="00130296" w:rsidRPr="00130296" w:rsidRDefault="00130296" w:rsidP="00130296">
            <w:pPr>
              <w:suppressAutoHyphens w:val="0"/>
              <w:autoSpaceDE w:val="0"/>
              <w:autoSpaceDN w:val="0"/>
              <w:spacing w:line="276" w:lineRule="auto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муниципального района </w:t>
            </w:r>
          </w:p>
          <w:p w14:paraId="1B1A6632" w14:textId="77777777" w:rsidR="00130296" w:rsidRPr="00130296" w:rsidRDefault="00130296" w:rsidP="0013029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  <w:r w:rsidRPr="00130296">
              <w:rPr>
                <w:rFonts w:eastAsia="Arial Unicode MS"/>
                <w:bCs/>
                <w:color w:val="000000"/>
                <w:lang w:eastAsia="ru-RU"/>
              </w:rPr>
              <w:tab/>
            </w:r>
            <w:r w:rsidRPr="00130296">
              <w:rPr>
                <w:rFonts w:eastAsia="Arial Unicode MS"/>
                <w:bCs/>
                <w:color w:val="000000"/>
                <w:lang w:eastAsia="ru-RU"/>
              </w:rPr>
              <w:tab/>
            </w:r>
          </w:p>
          <w:p w14:paraId="5ECF3C57" w14:textId="77777777" w:rsidR="00130296" w:rsidRPr="00130296" w:rsidRDefault="00130296" w:rsidP="0013029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  <w:r w:rsidRPr="00130296">
              <w:rPr>
                <w:rFonts w:eastAsia="Arial Unicode MS"/>
                <w:bCs/>
                <w:color w:val="000000"/>
                <w:lang w:eastAsia="ru-RU"/>
              </w:rPr>
              <w:t>___________________М.В. Горбачёв</w:t>
            </w:r>
          </w:p>
          <w:p w14:paraId="4F4ACDF1" w14:textId="77777777" w:rsidR="00130296" w:rsidRPr="00130296" w:rsidRDefault="00130296" w:rsidP="0013029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</w:p>
          <w:p w14:paraId="03CB6574" w14:textId="77777777" w:rsidR="00130296" w:rsidRPr="00130296" w:rsidRDefault="00130296" w:rsidP="0013029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14:paraId="2CFFD0E2" w14:textId="77777777" w:rsidR="00130296" w:rsidRPr="00130296" w:rsidRDefault="00130296" w:rsidP="00130296">
            <w:pPr>
              <w:suppressAutoHyphens w:val="0"/>
              <w:autoSpaceDE w:val="0"/>
              <w:spacing w:line="276" w:lineRule="auto"/>
              <w:rPr>
                <w:rFonts w:eastAsia="Arial Unicode MS"/>
                <w:b/>
                <w:color w:val="000000"/>
                <w:lang w:eastAsia="ar-SA"/>
              </w:rPr>
            </w:pPr>
            <w:r w:rsidRPr="00130296">
              <w:rPr>
                <w:rFonts w:eastAsia="Arial Unicode MS"/>
                <w:bCs/>
                <w:color w:val="000000"/>
                <w:lang w:eastAsia="ar-SA"/>
              </w:rPr>
              <w:t xml:space="preserve">  </w:t>
            </w:r>
            <w:r w:rsidRPr="00130296">
              <w:rPr>
                <w:rFonts w:eastAsia="Arial Unicode MS"/>
                <w:b/>
                <w:bCs/>
                <w:color w:val="000000"/>
                <w:lang w:eastAsia="ar-SA"/>
              </w:rPr>
              <w:t>Арендатор:</w:t>
            </w:r>
            <w:r w:rsidRPr="00130296">
              <w:rPr>
                <w:rFonts w:eastAsia="Arial Unicode MS"/>
                <w:b/>
                <w:color w:val="000000"/>
                <w:lang w:eastAsia="ar-SA"/>
              </w:rPr>
              <w:t xml:space="preserve"> </w:t>
            </w:r>
          </w:p>
          <w:p w14:paraId="6CFD3B5A" w14:textId="77777777" w:rsidR="00130296" w:rsidRPr="00130296" w:rsidRDefault="00130296" w:rsidP="00130296">
            <w:pPr>
              <w:tabs>
                <w:tab w:val="right" w:pos="9214"/>
              </w:tabs>
              <w:suppressAutoHyphens w:val="0"/>
              <w:rPr>
                <w:rFonts w:eastAsia="Arial Unicode MS"/>
                <w:noProof/>
                <w:color w:val="000000"/>
                <w:lang w:eastAsia="ar-SA"/>
              </w:rPr>
            </w:pPr>
            <w:r w:rsidRPr="00130296">
              <w:rPr>
                <w:rFonts w:eastAsia="Arial Unicode MS"/>
                <w:noProof/>
                <w:color w:val="000000"/>
                <w:lang w:eastAsia="ar-SA"/>
              </w:rPr>
              <w:t xml:space="preserve">  </w:t>
            </w:r>
          </w:p>
          <w:p w14:paraId="49DACFF3" w14:textId="77777777" w:rsidR="00130296" w:rsidRPr="00130296" w:rsidRDefault="00130296" w:rsidP="00130296">
            <w:pPr>
              <w:tabs>
                <w:tab w:val="right" w:pos="9214"/>
              </w:tabs>
              <w:suppressAutoHyphens w:val="0"/>
              <w:rPr>
                <w:rFonts w:eastAsia="Arial Unicode MS"/>
                <w:color w:val="000000"/>
                <w:lang w:eastAsia="ar-SA"/>
              </w:rPr>
            </w:pPr>
          </w:p>
          <w:p w14:paraId="6A68789D" w14:textId="3B7B792B" w:rsidR="00130296" w:rsidRDefault="00130296" w:rsidP="00130296">
            <w:pPr>
              <w:suppressAutoHyphens w:val="0"/>
              <w:spacing w:line="276" w:lineRule="auto"/>
              <w:ind w:right="425"/>
              <w:jc w:val="both"/>
              <w:rPr>
                <w:rFonts w:eastAsia="Arial Unicode MS"/>
                <w:color w:val="000000"/>
                <w:lang w:eastAsia="ar-SA"/>
              </w:rPr>
            </w:pPr>
          </w:p>
          <w:p w14:paraId="44E808FC" w14:textId="77777777" w:rsidR="00130296" w:rsidRPr="00130296" w:rsidRDefault="00130296" w:rsidP="00130296">
            <w:pPr>
              <w:suppressAutoHyphens w:val="0"/>
              <w:spacing w:line="276" w:lineRule="auto"/>
              <w:ind w:right="425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 ________________ </w:t>
            </w:r>
          </w:p>
          <w:p w14:paraId="14AD7F3F" w14:textId="77777777" w:rsidR="00130296" w:rsidRPr="00130296" w:rsidRDefault="00130296" w:rsidP="00130296">
            <w:pPr>
              <w:suppressAutoHyphens w:val="0"/>
              <w:spacing w:line="276" w:lineRule="auto"/>
              <w:ind w:right="425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snapToGrid w:val="0"/>
                <w:color w:val="000000"/>
                <w:lang w:eastAsia="ru-RU"/>
              </w:rPr>
              <w:t xml:space="preserve"> </w:t>
            </w:r>
          </w:p>
          <w:p w14:paraId="5EF7433D" w14:textId="77777777" w:rsidR="00130296" w:rsidRPr="00130296" w:rsidRDefault="00130296" w:rsidP="00130296">
            <w:pPr>
              <w:suppressAutoHyphens w:val="0"/>
              <w:spacing w:line="276" w:lineRule="auto"/>
              <w:ind w:right="425"/>
              <w:rPr>
                <w:rFonts w:eastAsia="Arial Unicode MS"/>
                <w:snapToGrid w:val="0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                                  </w:t>
            </w:r>
          </w:p>
          <w:p w14:paraId="4EDB7392" w14:textId="77777777" w:rsidR="00130296" w:rsidRPr="00130296" w:rsidRDefault="00130296" w:rsidP="00130296">
            <w:pPr>
              <w:suppressAutoHyphens w:val="0"/>
              <w:spacing w:line="276" w:lineRule="auto"/>
              <w:ind w:left="459"/>
              <w:rPr>
                <w:rFonts w:eastAsia="Arial Unicode MS"/>
                <w:color w:val="000000"/>
                <w:lang w:eastAsia="ru-RU"/>
              </w:rPr>
            </w:pPr>
          </w:p>
        </w:tc>
      </w:tr>
    </w:tbl>
    <w:p w14:paraId="63FB5812" w14:textId="29B92994" w:rsidR="00130296" w:rsidRPr="00130296" w:rsidRDefault="00730681" w:rsidP="00130296">
      <w:pPr>
        <w:suppressAutoHyphens w:val="0"/>
        <w:rPr>
          <w:lang w:eastAsia="ru-RU"/>
        </w:rPr>
      </w:pPr>
      <w:r w:rsidRPr="00130296">
        <w:rPr>
          <w:lang w:eastAsia="ru-RU"/>
        </w:rPr>
        <w:t xml:space="preserve"> </w:t>
      </w:r>
      <w:r>
        <w:rPr>
          <w:lang w:eastAsia="ru-RU"/>
        </w:rPr>
        <w:t xml:space="preserve"> Расчет </w:t>
      </w:r>
      <w:r w:rsidR="00130296" w:rsidRPr="00130296">
        <w:rPr>
          <w:lang w:eastAsia="ru-RU"/>
        </w:rPr>
        <w:t>подготовлен ______________________</w:t>
      </w:r>
    </w:p>
    <w:p w14:paraId="3C6E9370" w14:textId="77777777" w:rsidR="00130296" w:rsidRPr="00130296" w:rsidRDefault="00130296" w:rsidP="00130296">
      <w:pPr>
        <w:ind w:right="284"/>
        <w:rPr>
          <w:bCs/>
        </w:rPr>
      </w:pPr>
    </w:p>
    <w:p w14:paraId="791B14EA" w14:textId="77777777" w:rsidR="00130296" w:rsidRPr="00130296" w:rsidRDefault="00130296" w:rsidP="00130296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lang w:eastAsia="ru-RU"/>
        </w:rPr>
      </w:pPr>
    </w:p>
    <w:bookmarkEnd w:id="120"/>
    <w:p w14:paraId="1EFE3E0F" w14:textId="66CF9BEB" w:rsid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459D85D3" w14:textId="097DB8CB" w:rsid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3726E889" w14:textId="409E0633" w:rsid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0960B74F" w14:textId="24CE567F" w:rsid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1AD913EA" w14:textId="52066246" w:rsid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59F4EC79" w14:textId="77777777" w:rsidR="00130296" w:rsidRPr="00130296" w:rsidRDefault="00130296" w:rsidP="00130296">
      <w:pPr>
        <w:suppressAutoHyphens w:val="0"/>
        <w:autoSpaceDE w:val="0"/>
        <w:autoSpaceDN w:val="0"/>
        <w:ind w:left="142"/>
        <w:rPr>
          <w:lang w:eastAsia="ru-RU"/>
        </w:rPr>
      </w:pPr>
    </w:p>
    <w:p w14:paraId="1A9F9267" w14:textId="77777777" w:rsidR="00130296" w:rsidRPr="00130296" w:rsidRDefault="00130296" w:rsidP="00130296">
      <w:pPr>
        <w:suppressAutoHyphens w:val="0"/>
        <w:ind w:left="142" w:right="284"/>
        <w:jc w:val="center"/>
        <w:rPr>
          <w:rFonts w:eastAsia="Arial Unicode MS"/>
          <w:b/>
          <w:color w:val="000000"/>
          <w:lang w:eastAsia="ru-RU"/>
        </w:rPr>
      </w:pPr>
      <w:r w:rsidRPr="00130296">
        <w:rPr>
          <w:rFonts w:eastAsia="Arial Unicode MS"/>
          <w:b/>
          <w:color w:val="000000"/>
          <w:lang w:eastAsia="ru-RU"/>
        </w:rPr>
        <w:t xml:space="preserve">АКТ </w:t>
      </w:r>
    </w:p>
    <w:p w14:paraId="76C041CC" w14:textId="77777777" w:rsidR="00130296" w:rsidRPr="00130296" w:rsidRDefault="00130296" w:rsidP="00130296">
      <w:pPr>
        <w:suppressAutoHyphens w:val="0"/>
        <w:ind w:left="142" w:right="284"/>
        <w:jc w:val="center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48A91AC8" w14:textId="77777777" w:rsidR="00130296" w:rsidRPr="00130296" w:rsidRDefault="00130296" w:rsidP="00130296">
      <w:pPr>
        <w:suppressAutoHyphens w:val="0"/>
        <w:ind w:left="142" w:right="284"/>
        <w:rPr>
          <w:rFonts w:eastAsia="Arial Unicode MS"/>
          <w:color w:val="000000"/>
        </w:rPr>
      </w:pPr>
    </w:p>
    <w:p w14:paraId="1A75453F" w14:textId="77777777" w:rsidR="00130296" w:rsidRPr="00130296" w:rsidRDefault="00130296" w:rsidP="00130296">
      <w:pPr>
        <w:ind w:left="142" w:firstLine="567"/>
        <w:jc w:val="both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b/>
          <w:color w:val="000000"/>
        </w:rPr>
        <w:t>АРЕНДОДАТЕЛЬ</w:t>
      </w:r>
      <w:r w:rsidRPr="00130296">
        <w:rPr>
          <w:rFonts w:eastAsia="Arial Unicode MS"/>
          <w:color w:val="000000"/>
        </w:rPr>
        <w:t xml:space="preserve"> Администрация </w:t>
      </w:r>
      <w:r w:rsidRPr="00130296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130296">
        <w:rPr>
          <w:rFonts w:eastAsia="Arial Unicode MS"/>
          <w:color w:val="000000"/>
          <w:spacing w:val="-3"/>
        </w:rPr>
        <w:t>,</w:t>
      </w:r>
      <w:r w:rsidRPr="00130296">
        <w:rPr>
          <w:rFonts w:eastAsia="Arial Unicode MS"/>
          <w:color w:val="000000"/>
        </w:rPr>
        <w:t xml:space="preserve"> </w:t>
      </w:r>
      <w:r w:rsidRPr="00130296">
        <w:rPr>
          <w:rFonts w:eastAsia="Arial Unicode MS"/>
          <w:snapToGrid w:val="0"/>
          <w:color w:val="000000"/>
        </w:rPr>
        <w:t xml:space="preserve">ИНН </w:t>
      </w:r>
      <w:r w:rsidRPr="00130296">
        <w:rPr>
          <w:rFonts w:eastAsia="Arial Unicode MS"/>
          <w:color w:val="000000"/>
        </w:rPr>
        <w:t xml:space="preserve">5042022397, </w:t>
      </w:r>
      <w:r w:rsidRPr="00130296">
        <w:rPr>
          <w:rFonts w:eastAsia="Arial Unicode MS"/>
          <w:snapToGrid w:val="0"/>
          <w:color w:val="000000"/>
        </w:rPr>
        <w:t>КПП 504201001</w:t>
      </w:r>
      <w:r w:rsidRPr="00130296">
        <w:rPr>
          <w:rFonts w:eastAsia="Arial Unicode MS"/>
          <w:color w:val="000000"/>
        </w:rPr>
        <w:t>, ОГРН 1035008354193,</w:t>
      </w:r>
      <w:r w:rsidRPr="00130296">
        <w:rPr>
          <w:rFonts w:eastAsia="Arial Unicode MS"/>
          <w:color w:val="000000"/>
          <w:spacing w:val="-3"/>
        </w:rPr>
        <w:t xml:space="preserve"> </w:t>
      </w:r>
      <w:r w:rsidRPr="00130296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130296">
        <w:rPr>
          <w:rFonts w:eastAsia="Arial Unicode MS"/>
          <w:color w:val="000000"/>
          <w:lang w:eastAsia="ar-SA"/>
        </w:rPr>
        <w:t xml:space="preserve"> от 17.02.2017г №06-РГ, </w:t>
      </w:r>
      <w:r w:rsidRPr="00130296">
        <w:rPr>
          <w:rFonts w:eastAsia="Arial Unicode MS"/>
          <w:color w:val="000000"/>
        </w:rPr>
        <w:t>с одной стороны и</w:t>
      </w:r>
      <w:r w:rsidRPr="00130296">
        <w:rPr>
          <w:rFonts w:eastAsia="Arial Unicode MS"/>
          <w:color w:val="000000"/>
          <w:lang w:eastAsia="ru-RU"/>
        </w:rPr>
        <w:t xml:space="preserve"> </w:t>
      </w:r>
    </w:p>
    <w:p w14:paraId="1FEE4C85" w14:textId="77777777" w:rsidR="00130296" w:rsidRPr="00130296" w:rsidRDefault="00130296" w:rsidP="00130296">
      <w:pPr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b/>
          <w:color w:val="000000"/>
          <w:lang w:eastAsia="ru-RU"/>
        </w:rPr>
        <w:t>АРЕНДАТОР_______________________________________________________</w:t>
      </w:r>
      <w:r w:rsidRPr="00130296">
        <w:rPr>
          <w:rFonts w:eastAsia="Arial Unicode MS"/>
          <w:iCs/>
          <w:color w:val="000000"/>
        </w:rPr>
        <w:t xml:space="preserve">, </w:t>
      </w:r>
      <w:r w:rsidRPr="00130296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13FA3A80" w14:textId="77777777" w:rsidR="00130296" w:rsidRPr="00130296" w:rsidRDefault="00130296" w:rsidP="00130296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>1. Арендодатель передал земельный участок с кадастровым номером 50:05:0040310:284, образованный из земель, государственная собственность на которые не разграничена, расположенный по адресу: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rPr>
          <w:rFonts w:eastAsia="Arial Unicode MS"/>
          <w:color w:val="000000"/>
        </w:rPr>
        <w:t>Московская область, Сергиево-Посадский муниципальный район, городско поселение Сергиев Посад, мкр.Семхоз, ул.Советская площадь</w:t>
      </w:r>
      <w:r w:rsidRPr="00130296">
        <w:rPr>
          <w:rFonts w:eastAsia="Arial Unicode MS"/>
          <w:color w:val="000000"/>
          <w:lang w:eastAsia="ru-RU"/>
        </w:rPr>
        <w:t>,</w:t>
      </w:r>
      <w:r w:rsidRPr="00130296">
        <w:rPr>
          <w:rFonts w:eastAsia="Arial Unicode MS"/>
          <w:color w:val="000000"/>
          <w:lang w:eastAsia="ar-SA"/>
        </w:rPr>
        <w:t xml:space="preserve"> общей площадью 1200</w:t>
      </w:r>
      <w:r w:rsidRPr="00130296">
        <w:rPr>
          <w:rFonts w:eastAsia="Arial Unicode MS"/>
          <w:b/>
          <w:color w:val="000000"/>
        </w:rPr>
        <w:t xml:space="preserve"> </w:t>
      </w:r>
      <w:r w:rsidRPr="00130296">
        <w:rPr>
          <w:rFonts w:eastAsia="Arial Unicode MS"/>
          <w:color w:val="000000"/>
        </w:rPr>
        <w:t>кв.м., категория земель – земли населенных пунктов, разрешенное использование: для ведения личного подсобного хозяйства(далее - Участок). Участок свободен от строений.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rPr>
          <w:rFonts w:eastAsia="Arial Unicode MS"/>
          <w:color w:val="000000"/>
        </w:rPr>
        <w:t xml:space="preserve"> </w:t>
      </w:r>
    </w:p>
    <w:p w14:paraId="01A2EC1D" w14:textId="77777777" w:rsidR="00130296" w:rsidRPr="00130296" w:rsidRDefault="00130296" w:rsidP="00130296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Сведения о земельном участке : </w:t>
      </w:r>
    </w:p>
    <w:p w14:paraId="6248BD12" w14:textId="77777777" w:rsidR="00130296" w:rsidRPr="00130296" w:rsidRDefault="00130296" w:rsidP="00130296">
      <w:pPr>
        <w:suppressAutoHyphens w:val="0"/>
        <w:ind w:left="142"/>
      </w:pPr>
      <w:r w:rsidRPr="00130296">
        <w:t>- часть земельного участка площадью 186 кв.м. расположена в охранной зоне ЛЭП;</w:t>
      </w:r>
    </w:p>
    <w:p w14:paraId="1B8A3FA6" w14:textId="77777777" w:rsidR="00130296" w:rsidRPr="00130296" w:rsidRDefault="00130296" w:rsidP="00130296">
      <w:pPr>
        <w:suppressAutoHyphens w:val="0"/>
        <w:ind w:left="142"/>
      </w:pPr>
      <w:r w:rsidRPr="00130296">
        <w:t>-  часть земельного участка площадью 39 кв.м. расположена в охранной газопровода высокого давления.</w:t>
      </w:r>
    </w:p>
    <w:p w14:paraId="21B875A9" w14:textId="77777777" w:rsidR="00130296" w:rsidRPr="00130296" w:rsidRDefault="00130296" w:rsidP="00130296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 Арендатор принял Участок полностью в таком виде, в котором он находился в момент подписания акта приема-передачи. </w:t>
      </w:r>
    </w:p>
    <w:p w14:paraId="3C868A45" w14:textId="77777777" w:rsidR="00130296" w:rsidRPr="00130296" w:rsidRDefault="00130296" w:rsidP="00130296">
      <w:pPr>
        <w:ind w:left="142" w:right="284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1073438C" w14:textId="77777777" w:rsidR="00130296" w:rsidRPr="00130296" w:rsidRDefault="00130296" w:rsidP="00130296">
      <w:pPr>
        <w:suppressAutoHyphens w:val="0"/>
        <w:autoSpaceDE w:val="0"/>
        <w:autoSpaceDN w:val="0"/>
        <w:ind w:left="142" w:firstLine="567"/>
        <w:jc w:val="both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130296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130296">
        <w:rPr>
          <w:rFonts w:eastAsia="Arial Unicode MS"/>
          <w:color w:val="FF0000"/>
          <w:lang w:eastAsia="ru-RU"/>
        </w:rPr>
        <w:t xml:space="preserve"> </w:t>
      </w:r>
      <w:r w:rsidRPr="00130296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30F31A77" w14:textId="77777777" w:rsidR="00130296" w:rsidRPr="00130296" w:rsidRDefault="00130296" w:rsidP="00130296">
      <w:pPr>
        <w:suppressAutoHyphens w:val="0"/>
        <w:autoSpaceDE w:val="0"/>
        <w:autoSpaceDN w:val="0"/>
        <w:ind w:left="-1134" w:firstLine="567"/>
        <w:jc w:val="both"/>
        <w:rPr>
          <w:rFonts w:eastAsia="Arial Unicode MS"/>
          <w:color w:val="000000"/>
          <w:lang w:eastAsia="ru-RU"/>
        </w:rPr>
      </w:pPr>
    </w:p>
    <w:p w14:paraId="794B2171" w14:textId="77777777" w:rsidR="00130296" w:rsidRPr="00130296" w:rsidRDefault="00130296" w:rsidP="00130296">
      <w:pPr>
        <w:ind w:left="-1134" w:right="284"/>
        <w:jc w:val="both"/>
        <w:rPr>
          <w:rFonts w:eastAsia="Arial Unicode MS"/>
          <w:b/>
          <w:color w:val="000000"/>
        </w:rPr>
      </w:pPr>
    </w:p>
    <w:p w14:paraId="524EE090" w14:textId="77777777" w:rsidR="00130296" w:rsidRPr="00130296" w:rsidRDefault="00130296" w:rsidP="00130296">
      <w:pPr>
        <w:ind w:right="284"/>
        <w:jc w:val="center"/>
        <w:rPr>
          <w:rFonts w:eastAsia="Arial Unicode MS"/>
          <w:b/>
          <w:color w:val="000000"/>
        </w:rPr>
      </w:pPr>
      <w:r w:rsidRPr="00130296">
        <w:rPr>
          <w:rFonts w:eastAsia="Arial Unicode MS"/>
          <w:b/>
          <w:color w:val="000000"/>
        </w:rPr>
        <w:t>ПОДПИСИ СТОРОН:</w:t>
      </w:r>
    </w:p>
    <w:p w14:paraId="3709DF89" w14:textId="77777777" w:rsidR="00130296" w:rsidRPr="00130296" w:rsidRDefault="00130296" w:rsidP="00130296">
      <w:pPr>
        <w:ind w:right="284"/>
        <w:jc w:val="center"/>
        <w:rPr>
          <w:rFonts w:eastAsia="Arial Unicode MS"/>
          <w:b/>
          <w:color w:val="000000"/>
        </w:rPr>
      </w:pPr>
    </w:p>
    <w:p w14:paraId="10D161D7" w14:textId="77777777" w:rsidR="00130296" w:rsidRPr="00130296" w:rsidRDefault="00130296" w:rsidP="00130296">
      <w:pPr>
        <w:ind w:right="284"/>
        <w:rPr>
          <w:rFonts w:eastAsia="Arial Unicode MS"/>
          <w:b/>
          <w:bCs/>
          <w:color w:val="000000"/>
        </w:rPr>
      </w:pPr>
      <w:r w:rsidRPr="00130296">
        <w:rPr>
          <w:rFonts w:eastAsia="Arial Unicode MS"/>
          <w:b/>
          <w:bCs/>
          <w:color w:val="000000"/>
        </w:rPr>
        <w:t>Арендодатель:</w:t>
      </w:r>
    </w:p>
    <w:p w14:paraId="4BA32B21" w14:textId="77777777" w:rsidR="00130296" w:rsidRPr="00130296" w:rsidRDefault="00130296" w:rsidP="00130296">
      <w:pPr>
        <w:ind w:right="284"/>
        <w:rPr>
          <w:rFonts w:eastAsia="Arial Unicode MS"/>
          <w:bCs/>
          <w:color w:val="000000"/>
        </w:rPr>
      </w:pPr>
      <w:r w:rsidRPr="00130296">
        <w:rPr>
          <w:rFonts w:eastAsia="Arial Unicode MS"/>
          <w:bCs/>
          <w:color w:val="000000"/>
        </w:rPr>
        <w:t>Заместитель Главы администрации</w:t>
      </w:r>
    </w:p>
    <w:p w14:paraId="4DBA6967" w14:textId="77777777" w:rsidR="00130296" w:rsidRPr="00130296" w:rsidRDefault="00130296" w:rsidP="00130296">
      <w:pPr>
        <w:ind w:right="284"/>
        <w:rPr>
          <w:rFonts w:eastAsia="Arial Unicode MS"/>
          <w:bCs/>
          <w:color w:val="000000"/>
        </w:rPr>
      </w:pPr>
      <w:r w:rsidRPr="00130296">
        <w:rPr>
          <w:rFonts w:eastAsia="Arial Unicode MS"/>
          <w:bCs/>
          <w:color w:val="000000"/>
        </w:rPr>
        <w:t>муниципального района</w:t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  <w:t xml:space="preserve">   М.В. Горбачёв</w:t>
      </w:r>
    </w:p>
    <w:p w14:paraId="036A7B26" w14:textId="77777777" w:rsidR="00130296" w:rsidRPr="00130296" w:rsidRDefault="00130296" w:rsidP="00130296">
      <w:pPr>
        <w:ind w:right="284"/>
        <w:rPr>
          <w:rFonts w:eastAsia="Arial Unicode MS"/>
          <w:bCs/>
          <w:color w:val="000000"/>
        </w:rPr>
      </w:pPr>
    </w:p>
    <w:p w14:paraId="27031568" w14:textId="77777777" w:rsidR="00130296" w:rsidRPr="00130296" w:rsidRDefault="00130296" w:rsidP="00130296">
      <w:pPr>
        <w:ind w:right="284"/>
        <w:rPr>
          <w:rFonts w:eastAsia="Arial Unicode MS"/>
          <w:bCs/>
          <w:color w:val="000000"/>
        </w:rPr>
      </w:pPr>
    </w:p>
    <w:p w14:paraId="3C58FDE4" w14:textId="77777777" w:rsidR="00130296" w:rsidRPr="00130296" w:rsidRDefault="00130296" w:rsidP="00130296">
      <w:pPr>
        <w:ind w:right="284"/>
        <w:rPr>
          <w:rFonts w:eastAsia="Arial Unicode MS"/>
          <w:bCs/>
          <w:color w:val="000000"/>
        </w:rPr>
      </w:pPr>
    </w:p>
    <w:p w14:paraId="3D10D5C4" w14:textId="77777777" w:rsidR="00130296" w:rsidRPr="00130296" w:rsidRDefault="00130296" w:rsidP="00130296">
      <w:pPr>
        <w:ind w:right="284"/>
        <w:rPr>
          <w:rFonts w:eastAsia="Arial Unicode MS"/>
          <w:b/>
          <w:bCs/>
          <w:color w:val="000000"/>
        </w:rPr>
      </w:pPr>
      <w:r w:rsidRPr="00130296">
        <w:rPr>
          <w:rFonts w:eastAsia="Arial Unicode MS"/>
          <w:b/>
          <w:bCs/>
          <w:color w:val="000000"/>
        </w:rPr>
        <w:t>Арендатор:</w:t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  <w:t xml:space="preserve">  </w:t>
      </w:r>
      <w:r w:rsidRPr="00130296">
        <w:rPr>
          <w:rFonts w:eastAsia="Arial Unicode MS"/>
          <w:bCs/>
          <w:color w:val="000000"/>
        </w:rPr>
        <w:t xml:space="preserve"> ______________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A11D1" w:rsidRDefault="002A11D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A11D1" w:rsidRDefault="002A11D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C3286E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86AA9">
        <w:rPr>
          <w:b/>
          <w:color w:val="0000FF"/>
        </w:rPr>
        <w:t xml:space="preserve"> </w:t>
      </w:r>
      <w:r w:rsidR="00486AA9">
        <w:rPr>
          <w:b/>
          <w:color w:val="0000FF"/>
          <w:sz w:val="28"/>
          <w:szCs w:val="28"/>
        </w:rPr>
        <w:t>АЗ-СП/18-34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19B4" w14:textId="77777777" w:rsidR="002456C0" w:rsidRDefault="002456C0">
      <w:r>
        <w:separator/>
      </w:r>
    </w:p>
  </w:endnote>
  <w:endnote w:type="continuationSeparator" w:id="0">
    <w:p w14:paraId="03ED4F5F" w14:textId="77777777" w:rsidR="002456C0" w:rsidRDefault="0024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6E76751" w:rsidR="002A11D1" w:rsidRDefault="002A11D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D1" w:rsidRPr="00EB4FD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2A11D1" w:rsidRPr="00EF6519" w:rsidRDefault="002A11D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CD943" w14:textId="77777777" w:rsidR="002456C0" w:rsidRDefault="002456C0">
      <w:r>
        <w:separator/>
      </w:r>
    </w:p>
  </w:footnote>
  <w:footnote w:type="continuationSeparator" w:id="0">
    <w:p w14:paraId="171ACB42" w14:textId="77777777" w:rsidR="002456C0" w:rsidRDefault="002456C0">
      <w:r>
        <w:continuationSeparator/>
      </w:r>
    </w:p>
  </w:footnote>
  <w:footnote w:id="1">
    <w:p w14:paraId="3FE4BEB6" w14:textId="77777777" w:rsidR="002A11D1" w:rsidRDefault="002A11D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l9nyOthhA5X6xBQsabtSI/B82xxy5UgVJBoyn7RihBO6eVRKGQhWB4QPpXQr/8DBaXYvT6LGtmOr4p0BWwfA==" w:salt="qM+QFgvIIeEkUsT1IubY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32C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6C4D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296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56C0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1D1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B8B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0CA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2EB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7AC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AA9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2C9D"/>
    <w:rsid w:val="005C5DF3"/>
    <w:rsid w:val="005C6052"/>
    <w:rsid w:val="005C620D"/>
    <w:rsid w:val="005C63EF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681"/>
    <w:rsid w:val="0073096C"/>
    <w:rsid w:val="0073205E"/>
    <w:rsid w:val="0073228A"/>
    <w:rsid w:val="007325A6"/>
    <w:rsid w:val="007326A1"/>
    <w:rsid w:val="00732A34"/>
    <w:rsid w:val="00734115"/>
    <w:rsid w:val="00736AE9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3958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724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6D5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4FD1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4EBA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563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10A9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566D-4304-4E96-A205-4383F4F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616</Words>
  <Characters>60515</Characters>
  <Application>Microsoft Office Word</Application>
  <DocSecurity>8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9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3-16T14:22:00Z</cp:lastPrinted>
  <dcterms:created xsi:type="dcterms:W3CDTF">2018-03-19T05:20:00Z</dcterms:created>
  <dcterms:modified xsi:type="dcterms:W3CDTF">2018-03-19T05:20:00Z</dcterms:modified>
</cp:coreProperties>
</file>